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40" w:rsidRPr="00523240" w:rsidRDefault="00523240" w:rsidP="00523240">
      <w:pPr>
        <w:rPr>
          <w:rFonts w:ascii="Times New Roman" w:hAnsi="Times New Roman" w:cs="Times New Roman"/>
          <w:bCs/>
          <w:sz w:val="28"/>
          <w:szCs w:val="28"/>
        </w:rPr>
      </w:pPr>
      <w:r w:rsidRPr="00523240">
        <w:rPr>
          <w:rFonts w:ascii="Times New Roman" w:hAnsi="Times New Roman" w:cs="Times New Roman"/>
          <w:bCs/>
          <w:sz w:val="28"/>
          <w:szCs w:val="28"/>
        </w:rPr>
        <w:t>Муниципальное бюджетное дошкольное  образовательное  учреждение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240">
        <w:rPr>
          <w:rFonts w:ascii="Times New Roman" w:hAnsi="Times New Roman" w:cs="Times New Roman"/>
          <w:bCs/>
          <w:sz w:val="28"/>
          <w:szCs w:val="28"/>
        </w:rPr>
        <w:t>«Детский сад №</w:t>
      </w:r>
      <w:r>
        <w:rPr>
          <w:rFonts w:ascii="Times New Roman" w:hAnsi="Times New Roman" w:cs="Times New Roman"/>
          <w:bCs/>
          <w:sz w:val="28"/>
          <w:szCs w:val="28"/>
        </w:rPr>
        <w:t>46</w:t>
      </w:r>
      <w:r w:rsidRPr="00523240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ветлячок</w:t>
      </w:r>
      <w:r w:rsidRPr="00523240">
        <w:rPr>
          <w:rFonts w:ascii="Times New Roman" w:hAnsi="Times New Roman" w:cs="Times New Roman"/>
          <w:bCs/>
          <w:sz w:val="28"/>
          <w:szCs w:val="28"/>
        </w:rPr>
        <w:t>»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Default="00523240" w:rsidP="005232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523240" w:rsidRPr="00523240" w:rsidRDefault="00523240" w:rsidP="0052324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  <w:r w:rsidRPr="00523240">
        <w:rPr>
          <w:rFonts w:ascii="Times New Roman" w:hAnsi="Times New Roman" w:cs="Times New Roman"/>
          <w:bCs/>
          <w:sz w:val="28"/>
          <w:szCs w:val="28"/>
        </w:rPr>
        <w:t>Конспект занятия</w:t>
      </w:r>
    </w:p>
    <w:p w:rsid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240">
        <w:rPr>
          <w:rFonts w:ascii="Times New Roman" w:hAnsi="Times New Roman" w:cs="Times New Roman"/>
          <w:bCs/>
          <w:sz w:val="28"/>
          <w:szCs w:val="28"/>
        </w:rPr>
        <w:t xml:space="preserve">О. О « Социально </w:t>
      </w:r>
      <w:proofErr w:type="gramStart"/>
      <w:r w:rsidRPr="00523240">
        <w:rPr>
          <w:rFonts w:ascii="Times New Roman" w:hAnsi="Times New Roman" w:cs="Times New Roman"/>
          <w:bCs/>
          <w:sz w:val="28"/>
          <w:szCs w:val="28"/>
        </w:rPr>
        <w:t>–к</w:t>
      </w:r>
      <w:proofErr w:type="gramEnd"/>
      <w:r w:rsidRPr="00523240">
        <w:rPr>
          <w:rFonts w:ascii="Times New Roman" w:hAnsi="Times New Roman" w:cs="Times New Roman"/>
          <w:bCs/>
          <w:sz w:val="28"/>
          <w:szCs w:val="28"/>
        </w:rPr>
        <w:t>оммуникативное развитие»</w:t>
      </w:r>
    </w:p>
    <w:p w:rsid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О.О. Познавательное развитие»</w:t>
      </w:r>
    </w:p>
    <w:p w:rsid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.О. «Речевое развитие»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.О.</w:t>
      </w:r>
      <w:r w:rsidR="00EB744D">
        <w:rPr>
          <w:rFonts w:ascii="Times New Roman" w:hAnsi="Times New Roman" w:cs="Times New Roman"/>
          <w:bCs/>
          <w:sz w:val="28"/>
          <w:szCs w:val="28"/>
        </w:rPr>
        <w:t xml:space="preserve"> « Физическое развитие»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240">
        <w:rPr>
          <w:rFonts w:ascii="Times New Roman" w:hAnsi="Times New Roman" w:cs="Times New Roman"/>
          <w:bCs/>
          <w:sz w:val="28"/>
          <w:szCs w:val="28"/>
        </w:rPr>
        <w:t>Тема: «</w:t>
      </w:r>
      <w:r>
        <w:rPr>
          <w:rFonts w:ascii="Times New Roman" w:hAnsi="Times New Roman" w:cs="Times New Roman"/>
          <w:bCs/>
          <w:sz w:val="28"/>
          <w:szCs w:val="28"/>
        </w:rPr>
        <w:t xml:space="preserve">Путешествие </w:t>
      </w:r>
      <w:r w:rsidR="006A7807">
        <w:rPr>
          <w:rFonts w:ascii="Times New Roman" w:hAnsi="Times New Roman" w:cs="Times New Roman"/>
          <w:bCs/>
          <w:sz w:val="28"/>
          <w:szCs w:val="28"/>
        </w:rPr>
        <w:t>с Кузей</w:t>
      </w:r>
      <w:r w:rsidRPr="00523240">
        <w:rPr>
          <w:rFonts w:ascii="Times New Roman" w:hAnsi="Times New Roman" w:cs="Times New Roman"/>
          <w:bCs/>
          <w:sz w:val="28"/>
          <w:szCs w:val="28"/>
        </w:rPr>
        <w:t>» средняя группа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</w:t>
      </w:r>
      <w:r w:rsidR="00523240" w:rsidRPr="00523240">
        <w:rPr>
          <w:rFonts w:ascii="Times New Roman" w:hAnsi="Times New Roman" w:cs="Times New Roman"/>
          <w:bCs/>
          <w:sz w:val="28"/>
          <w:szCs w:val="28"/>
        </w:rPr>
        <w:t>Воспитатель:  К</w:t>
      </w:r>
      <w:r w:rsidR="00523240">
        <w:rPr>
          <w:rFonts w:ascii="Times New Roman" w:hAnsi="Times New Roman" w:cs="Times New Roman"/>
          <w:bCs/>
          <w:sz w:val="28"/>
          <w:szCs w:val="28"/>
        </w:rPr>
        <w:t>ирьянова</w:t>
      </w:r>
      <w:r w:rsidR="00523240" w:rsidRPr="00523240">
        <w:rPr>
          <w:rFonts w:ascii="Times New Roman" w:hAnsi="Times New Roman" w:cs="Times New Roman"/>
          <w:bCs/>
          <w:sz w:val="28"/>
          <w:szCs w:val="28"/>
        </w:rPr>
        <w:t xml:space="preserve"> Е.Ю.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</w:t>
      </w: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</w:p>
    <w:p w:rsidR="00523240" w:rsidRPr="0052324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523240" w:rsidRPr="00523240">
        <w:rPr>
          <w:rFonts w:ascii="Times New Roman" w:hAnsi="Times New Roman" w:cs="Times New Roman"/>
          <w:bCs/>
          <w:sz w:val="28"/>
          <w:szCs w:val="28"/>
        </w:rPr>
        <w:t>г. Рубцовск</w:t>
      </w:r>
    </w:p>
    <w:p w:rsidR="00523240" w:rsidRPr="00523240" w:rsidRDefault="00523240" w:rsidP="0052324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3240">
        <w:rPr>
          <w:rFonts w:ascii="Times New Roman" w:hAnsi="Times New Roman" w:cs="Times New Roman"/>
          <w:bCs/>
          <w:sz w:val="28"/>
          <w:szCs w:val="28"/>
        </w:rPr>
        <w:t>201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523240">
        <w:rPr>
          <w:rFonts w:ascii="Times New Roman" w:hAnsi="Times New Roman" w:cs="Times New Roman"/>
          <w:bCs/>
          <w:sz w:val="28"/>
          <w:szCs w:val="28"/>
        </w:rPr>
        <w:t>г.</w:t>
      </w: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5908F0">
        <w:rPr>
          <w:rFonts w:ascii="Times New Roman" w:hAnsi="Times New Roman" w:cs="Times New Roman"/>
          <w:bCs/>
          <w:sz w:val="28"/>
          <w:szCs w:val="28"/>
        </w:rPr>
        <w:t>: выявить уровень знаний детей к концу года.</w:t>
      </w: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proofErr w:type="gramStart"/>
      <w:r w:rsidR="006A7807" w:rsidRPr="00657D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6479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B464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7807" w:rsidRDefault="005908F0" w:rsidP="005908F0">
      <w:r w:rsidRPr="005908F0">
        <w:rPr>
          <w:rFonts w:ascii="Times New Roman" w:hAnsi="Times New Roman" w:cs="Times New Roman"/>
          <w:bCs/>
          <w:iCs/>
          <w:sz w:val="28"/>
          <w:szCs w:val="28"/>
        </w:rPr>
        <w:t>Обуч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6A7807" w:rsidRPr="006A7807">
        <w:t xml:space="preserve"> </w:t>
      </w:r>
    </w:p>
    <w:p w:rsidR="00A93F6F" w:rsidRPr="00A93F6F" w:rsidRDefault="00450A4C" w:rsidP="00590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93F6F">
        <w:rPr>
          <w:rFonts w:ascii="Times New Roman" w:hAnsi="Times New Roman" w:cs="Times New Roman"/>
          <w:sz w:val="28"/>
          <w:szCs w:val="28"/>
        </w:rPr>
        <w:t>ф</w:t>
      </w:r>
      <w:r w:rsidR="00A93F6F" w:rsidRPr="00A93F6F">
        <w:rPr>
          <w:rFonts w:ascii="Times New Roman" w:hAnsi="Times New Roman" w:cs="Times New Roman"/>
          <w:sz w:val="28"/>
          <w:szCs w:val="28"/>
        </w:rPr>
        <w:t>ормировать умения подбирать слова, подходящие по смысл</w:t>
      </w:r>
      <w:r>
        <w:rPr>
          <w:rFonts w:ascii="Times New Roman" w:hAnsi="Times New Roman" w:cs="Times New Roman"/>
          <w:sz w:val="28"/>
          <w:szCs w:val="28"/>
        </w:rPr>
        <w:t>у.</w:t>
      </w:r>
    </w:p>
    <w:p w:rsidR="00A93F6F" w:rsidRPr="00A93F6F" w:rsidRDefault="00A93F6F" w:rsidP="005908F0">
      <w:pPr>
        <w:rPr>
          <w:rFonts w:ascii="Times New Roman" w:hAnsi="Times New Roman" w:cs="Times New Roman"/>
          <w:sz w:val="28"/>
          <w:szCs w:val="28"/>
        </w:rPr>
      </w:pPr>
      <w:r w:rsidRPr="00A93F6F">
        <w:rPr>
          <w:rFonts w:ascii="Times New Roman" w:hAnsi="Times New Roman" w:cs="Times New Roman"/>
          <w:sz w:val="28"/>
          <w:szCs w:val="28"/>
        </w:rPr>
        <w:t>-закреплять  умения считать в пределах 5, формировать представления о равенстве и неравенстве двух групп предметов на основе счета.</w:t>
      </w:r>
    </w:p>
    <w:p w:rsidR="00A93F6F" w:rsidRDefault="00EB744D" w:rsidP="00590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B744D">
        <w:rPr>
          <w:rFonts w:ascii="Times New Roman" w:hAnsi="Times New Roman" w:cs="Times New Roman"/>
          <w:sz w:val="28"/>
          <w:szCs w:val="28"/>
        </w:rPr>
        <w:t>закреплять  знания детей</w:t>
      </w:r>
      <w:r w:rsidR="00A93F6F">
        <w:rPr>
          <w:rFonts w:ascii="Times New Roman" w:hAnsi="Times New Roman" w:cs="Times New Roman"/>
          <w:sz w:val="28"/>
          <w:szCs w:val="28"/>
        </w:rPr>
        <w:t xml:space="preserve"> о </w:t>
      </w:r>
      <w:r w:rsidR="00A93F6F" w:rsidRPr="00A93F6F">
        <w:rPr>
          <w:rFonts w:ascii="Times New Roman" w:hAnsi="Times New Roman" w:cs="Times New Roman"/>
          <w:sz w:val="28"/>
          <w:szCs w:val="28"/>
        </w:rPr>
        <w:t>сравн</w:t>
      </w:r>
      <w:r w:rsidR="00A93F6F">
        <w:rPr>
          <w:rFonts w:ascii="Times New Roman" w:hAnsi="Times New Roman" w:cs="Times New Roman"/>
          <w:sz w:val="28"/>
          <w:szCs w:val="28"/>
        </w:rPr>
        <w:t xml:space="preserve">ении  </w:t>
      </w:r>
      <w:r w:rsidR="00A93F6F" w:rsidRPr="00A93F6F">
        <w:rPr>
          <w:rFonts w:ascii="Times New Roman" w:hAnsi="Times New Roman" w:cs="Times New Roman"/>
          <w:sz w:val="28"/>
          <w:szCs w:val="28"/>
        </w:rPr>
        <w:t xml:space="preserve"> 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</w:t>
      </w:r>
    </w:p>
    <w:p w:rsidR="005908F0" w:rsidRDefault="006A7807" w:rsidP="005908F0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t>-</w:t>
      </w:r>
      <w:r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A7807">
        <w:rPr>
          <w:rFonts w:ascii="Times New Roman" w:hAnsi="Times New Roman" w:cs="Times New Roman"/>
          <w:bCs/>
          <w:iCs/>
          <w:sz w:val="28"/>
          <w:szCs w:val="28"/>
        </w:rPr>
        <w:t xml:space="preserve">акрепить знания детей о геометрических фигурах: круг, квадрат, треугольник, прямоугольник; </w:t>
      </w:r>
      <w:proofErr w:type="gramStart"/>
      <w:r w:rsidRPr="006A7807">
        <w:rPr>
          <w:rFonts w:ascii="Times New Roman" w:hAnsi="Times New Roman" w:cs="Times New Roman"/>
          <w:bCs/>
          <w:iCs/>
          <w:sz w:val="28"/>
          <w:szCs w:val="28"/>
        </w:rPr>
        <w:t>о</w:t>
      </w:r>
      <w:proofErr w:type="gramEnd"/>
      <w:r w:rsidRPr="006A7807">
        <w:rPr>
          <w:rFonts w:ascii="Times New Roman" w:hAnsi="Times New Roman" w:cs="Times New Roman"/>
          <w:bCs/>
          <w:iCs/>
          <w:sz w:val="28"/>
          <w:szCs w:val="28"/>
        </w:rPr>
        <w:t xml:space="preserve"> их структурных элементах: сторона, угол, их количество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з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акрепить знания о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переле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 зимующих птицах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 </w:t>
      </w:r>
      <w:proofErr w:type="spellStart"/>
      <w:proofErr w:type="gramStart"/>
      <w:r w:rsidRPr="00C4735B">
        <w:rPr>
          <w:rFonts w:ascii="Times New Roman" w:hAnsi="Times New Roman" w:cs="Times New Roman"/>
          <w:bCs/>
          <w:iCs/>
          <w:sz w:val="28"/>
          <w:szCs w:val="28"/>
        </w:rPr>
        <w:t>птицах</w:t>
      </w:r>
      <w:proofErr w:type="spellEnd"/>
      <w:proofErr w:type="gramEnd"/>
      <w:r w:rsidRPr="00C4735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закрепить названия деревьев (дуб, клен, береза,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осна, осина</w:t>
      </w:r>
      <w:proofErr w:type="gramStart"/>
      <w:r w:rsidRPr="00C4735B">
        <w:rPr>
          <w:rFonts w:ascii="Times New Roman" w:hAnsi="Times New Roman" w:cs="Times New Roman"/>
          <w:bCs/>
          <w:iCs/>
          <w:sz w:val="28"/>
          <w:szCs w:val="28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х отличия.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4735B">
        <w:rPr>
          <w:rFonts w:ascii="Times New Roman" w:hAnsi="Times New Roman" w:cs="Times New Roman"/>
          <w:bCs/>
          <w:iCs/>
          <w:sz w:val="28"/>
          <w:szCs w:val="28"/>
        </w:rPr>
        <w:t>закрепить представление о животных</w:t>
      </w:r>
      <w:proofErr w:type="gramStart"/>
      <w:r w:rsidRPr="00C4735B">
        <w:rPr>
          <w:rFonts w:ascii="Times New Roman" w:hAnsi="Times New Roman" w:cs="Times New Roman"/>
          <w:bCs/>
          <w:iCs/>
          <w:sz w:val="28"/>
          <w:szCs w:val="28"/>
        </w:rPr>
        <w:t> 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  <w:proofErr w:type="gramEnd"/>
    </w:p>
    <w:p w:rsidR="00EB744D" w:rsidRDefault="005908F0" w:rsidP="005908F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908F0">
        <w:rPr>
          <w:rFonts w:ascii="Times New Roman" w:hAnsi="Times New Roman" w:cs="Times New Roman"/>
          <w:bCs/>
          <w:iCs/>
          <w:sz w:val="28"/>
          <w:szCs w:val="28"/>
        </w:rPr>
        <w:t>Развив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6A7807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5908F0">
        <w:rPr>
          <w:rFonts w:ascii="Times New Roman" w:hAnsi="Times New Roman" w:cs="Times New Roman"/>
          <w:bCs/>
          <w:sz w:val="28"/>
          <w:szCs w:val="28"/>
        </w:rPr>
        <w:t> </w:t>
      </w:r>
      <w:r w:rsidR="006A7807">
        <w:rPr>
          <w:rFonts w:ascii="Times New Roman" w:hAnsi="Times New Roman" w:cs="Times New Roman"/>
          <w:bCs/>
          <w:sz w:val="28"/>
          <w:szCs w:val="28"/>
        </w:rPr>
        <w:t>-</w:t>
      </w:r>
      <w:r w:rsidR="006A7807" w:rsidRPr="006A7807">
        <w:t xml:space="preserve"> </w:t>
      </w:r>
      <w:r w:rsidR="006A7807" w:rsidRPr="006A7807">
        <w:rPr>
          <w:rFonts w:ascii="Times New Roman" w:hAnsi="Times New Roman" w:cs="Times New Roman"/>
          <w:bCs/>
          <w:sz w:val="28"/>
          <w:szCs w:val="28"/>
        </w:rPr>
        <w:t>развивать внимание, память, мышление, речевую активность</w:t>
      </w:r>
      <w:r w:rsidR="006A7807">
        <w:rPr>
          <w:rFonts w:ascii="Times New Roman" w:hAnsi="Times New Roman" w:cs="Times New Roman"/>
          <w:bCs/>
          <w:sz w:val="28"/>
          <w:szCs w:val="28"/>
        </w:rPr>
        <w:t>.</w:t>
      </w:r>
    </w:p>
    <w:p w:rsidR="00EB744D" w:rsidRDefault="005908F0" w:rsidP="00EB744D">
      <w:r w:rsidRPr="005908F0">
        <w:rPr>
          <w:rFonts w:ascii="Times New Roman" w:hAnsi="Times New Roman" w:cs="Times New Roman"/>
          <w:bCs/>
          <w:iCs/>
          <w:sz w:val="28"/>
          <w:szCs w:val="28"/>
        </w:rPr>
        <w:t>Воспитывающие</w:t>
      </w:r>
      <w:r>
        <w:rPr>
          <w:rFonts w:ascii="Times New Roman" w:hAnsi="Times New Roman" w:cs="Times New Roman"/>
          <w:bCs/>
          <w:iCs/>
          <w:sz w:val="28"/>
          <w:szCs w:val="28"/>
        </w:rPr>
        <w:t>:</w:t>
      </w:r>
      <w:r w:rsidR="006A7807" w:rsidRPr="006A7807">
        <w:t xml:space="preserve"> </w:t>
      </w:r>
    </w:p>
    <w:p w:rsidR="006A7807" w:rsidRPr="006A7807" w:rsidRDefault="00EB744D" w:rsidP="00EB744D">
      <w:pPr>
        <w:rPr>
          <w:rFonts w:ascii="Times New Roman" w:hAnsi="Times New Roman" w:cs="Times New Roman"/>
          <w:bCs/>
          <w:iCs/>
          <w:sz w:val="28"/>
          <w:szCs w:val="28"/>
        </w:rPr>
      </w:pPr>
      <w:r>
        <w:t>-</w:t>
      </w:r>
      <w:r w:rsidR="006A7807" w:rsidRPr="006A7807">
        <w:rPr>
          <w:rFonts w:ascii="Times New Roman" w:hAnsi="Times New Roman" w:cs="Times New Roman"/>
          <w:bCs/>
          <w:iCs/>
          <w:sz w:val="28"/>
          <w:szCs w:val="28"/>
        </w:rPr>
        <w:t>воспитывать отзывчивость, дружеские взаимоотношения между сверстниками.</w:t>
      </w:r>
    </w:p>
    <w:p w:rsidR="005908F0" w:rsidRPr="00657D69" w:rsidRDefault="005908F0" w:rsidP="005908F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08F0" w:rsidRPr="00657D69" w:rsidRDefault="005908F0" w:rsidP="005908F0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iCs/>
          <w:sz w:val="28"/>
          <w:szCs w:val="28"/>
        </w:rPr>
        <w:t>Предварительная работа: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t>- Наблюдение за </w:t>
      </w:r>
      <w:r>
        <w:rPr>
          <w:rFonts w:ascii="Times New Roman" w:hAnsi="Times New Roman" w:cs="Times New Roman"/>
          <w:bCs/>
          <w:iCs/>
          <w:sz w:val="28"/>
          <w:szCs w:val="28"/>
        </w:rPr>
        <w:t>деревьями,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тицами.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t>-Рассматривание иллюстраций изображённых животных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>, птиц, деревьев.</w:t>
      </w:r>
    </w:p>
    <w:p w:rsidR="00C4735B" w:rsidRP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t>-Беседы о животных</w:t>
      </w:r>
      <w:r>
        <w:rPr>
          <w:rFonts w:ascii="Times New Roman" w:hAnsi="Times New Roman" w:cs="Times New Roman"/>
          <w:bCs/>
          <w:iCs/>
          <w:sz w:val="28"/>
          <w:szCs w:val="28"/>
        </w:rPr>
        <w:t>, птицах,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еревьях.</w:t>
      </w:r>
    </w:p>
    <w:p w:rsidR="00C4735B" w:rsidRDefault="00C4735B" w:rsidP="00C4735B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C4735B">
        <w:rPr>
          <w:rFonts w:ascii="Times New Roman" w:hAnsi="Times New Roman" w:cs="Times New Roman"/>
          <w:bCs/>
          <w:iCs/>
          <w:sz w:val="28"/>
          <w:szCs w:val="28"/>
        </w:rPr>
        <w:t>-Д/игра «Узнай и назови»</w:t>
      </w:r>
      <w:r w:rsidRPr="007013D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013D6" w:rsidRPr="007013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13D6" w:rsidRPr="007013D6">
        <w:rPr>
          <w:rFonts w:ascii="Times New Roman" w:hAnsi="Times New Roman" w:cs="Times New Roman"/>
          <w:bCs/>
          <w:iCs/>
          <w:sz w:val="28"/>
          <w:szCs w:val="28"/>
        </w:rPr>
        <w:t>«Найди свой домик»</w:t>
      </w:r>
      <w:r w:rsidR="007013D6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7013D6" w:rsidRPr="007013D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7013D6" w:rsidRPr="007013D6">
        <w:rPr>
          <w:rFonts w:ascii="Times New Roman" w:hAnsi="Times New Roman" w:cs="Times New Roman"/>
          <w:bCs/>
          <w:iCs/>
          <w:sz w:val="28"/>
          <w:szCs w:val="28"/>
        </w:rPr>
        <w:t>«Сломанная лесенка»</w:t>
      </w:r>
      <w:proofErr w:type="gramStart"/>
      <w:r w:rsidR="007013D6" w:rsidRPr="007013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13D6">
        <w:rPr>
          <w:rFonts w:ascii="Times New Roman" w:hAnsi="Times New Roman" w:cs="Times New Roman"/>
          <w:sz w:val="28"/>
          <w:szCs w:val="28"/>
          <w:u w:val="single"/>
        </w:rPr>
        <w:t>,</w:t>
      </w:r>
      <w:proofErr w:type="gramEnd"/>
      <w:r w:rsidR="007013D6" w:rsidRPr="007013D6">
        <w:rPr>
          <w:rFonts w:ascii="Times New Roman" w:hAnsi="Times New Roman" w:cs="Times New Roman"/>
          <w:bCs/>
          <w:iCs/>
          <w:sz w:val="28"/>
          <w:szCs w:val="28"/>
        </w:rPr>
        <w:t>«Найди похожее»</w:t>
      </w:r>
    </w:p>
    <w:p w:rsidR="007013D6" w:rsidRPr="007013D6" w:rsidRDefault="007013D6" w:rsidP="007013D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013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Рисование </w:t>
      </w:r>
      <w:r>
        <w:rPr>
          <w:rFonts w:ascii="Times New Roman" w:hAnsi="Times New Roman" w:cs="Times New Roman"/>
          <w:bCs/>
          <w:iCs/>
          <w:sz w:val="28"/>
          <w:szCs w:val="28"/>
        </w:rPr>
        <w:t>животных, птиц, деревьев.</w:t>
      </w:r>
    </w:p>
    <w:p w:rsidR="007013D6" w:rsidRPr="007013D6" w:rsidRDefault="007013D6" w:rsidP="007013D6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7013D6">
        <w:rPr>
          <w:rFonts w:ascii="Times New Roman" w:hAnsi="Times New Roman" w:cs="Times New Roman"/>
          <w:bCs/>
          <w:iCs/>
          <w:sz w:val="28"/>
          <w:szCs w:val="28"/>
        </w:rPr>
        <w:t xml:space="preserve">Чтение  </w:t>
      </w:r>
      <w:r w:rsidR="00CF0679">
        <w:rPr>
          <w:rFonts w:ascii="Times New Roman" w:hAnsi="Times New Roman" w:cs="Times New Roman"/>
          <w:bCs/>
          <w:iCs/>
          <w:sz w:val="28"/>
          <w:szCs w:val="28"/>
        </w:rPr>
        <w:t>сказок  К.И. Чуковского</w:t>
      </w:r>
    </w:p>
    <w:p w:rsidR="005908F0" w:rsidRPr="005908F0" w:rsidRDefault="005908F0" w:rsidP="005908F0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5908F0">
        <w:rPr>
          <w:rFonts w:ascii="Times New Roman" w:hAnsi="Times New Roman" w:cs="Times New Roman"/>
          <w:bCs/>
          <w:iCs/>
          <w:sz w:val="28"/>
          <w:szCs w:val="28"/>
        </w:rPr>
        <w:t> </w:t>
      </w:r>
      <w:r w:rsidRPr="00657D69">
        <w:rPr>
          <w:rFonts w:ascii="Times New Roman" w:hAnsi="Times New Roman" w:cs="Times New Roman"/>
          <w:b/>
          <w:bCs/>
          <w:iCs/>
          <w:sz w:val="28"/>
          <w:szCs w:val="28"/>
        </w:rPr>
        <w:t>Методы и приемы: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5908F0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Pr="005908F0">
        <w:rPr>
          <w:rFonts w:ascii="Times New Roman" w:hAnsi="Times New Roman" w:cs="Times New Roman"/>
          <w:bCs/>
          <w:iCs/>
          <w:sz w:val="28"/>
          <w:szCs w:val="28"/>
        </w:rPr>
        <w:t xml:space="preserve">игровой, </w:t>
      </w:r>
      <w:proofErr w:type="gramStart"/>
      <w:r w:rsidRPr="005908F0">
        <w:rPr>
          <w:rFonts w:ascii="Times New Roman" w:hAnsi="Times New Roman" w:cs="Times New Roman"/>
          <w:bCs/>
          <w:iCs/>
          <w:sz w:val="28"/>
          <w:szCs w:val="28"/>
        </w:rPr>
        <w:t>наглядный</w:t>
      </w:r>
      <w:proofErr w:type="gramEnd"/>
      <w:r w:rsidRPr="005908F0">
        <w:rPr>
          <w:rFonts w:ascii="Times New Roman" w:hAnsi="Times New Roman" w:cs="Times New Roman"/>
          <w:bCs/>
          <w:iCs/>
          <w:sz w:val="28"/>
          <w:szCs w:val="28"/>
        </w:rPr>
        <w:t>, практическая деятельность детей, вопросы к детям словесная, дидактическая игра, использование художественной литературы и т. д</w:t>
      </w:r>
    </w:p>
    <w:p w:rsidR="005908F0" w:rsidRDefault="005908F0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5908F0">
        <w:rPr>
          <w:rFonts w:ascii="Times New Roman" w:hAnsi="Times New Roman" w:cs="Times New Roman"/>
          <w:bCs/>
          <w:sz w:val="28"/>
          <w:szCs w:val="28"/>
        </w:rPr>
        <w:t> </w:t>
      </w:r>
      <w:r w:rsidRPr="00657D69">
        <w:rPr>
          <w:rFonts w:ascii="Times New Roman" w:hAnsi="Times New Roman" w:cs="Times New Roman"/>
          <w:b/>
          <w:bCs/>
          <w:sz w:val="28"/>
          <w:szCs w:val="28"/>
        </w:rPr>
        <w:t>Материалы и оборудование:</w:t>
      </w:r>
      <w:r w:rsidR="005D43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908F0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 </w:t>
      </w:r>
      <w:r w:rsidR="005D4395">
        <w:rPr>
          <w:rFonts w:ascii="Arial" w:hAnsi="Arial" w:cs="Arial"/>
          <w:color w:val="111111"/>
          <w:sz w:val="26"/>
          <w:szCs w:val="26"/>
          <w:shd w:val="clear" w:color="auto" w:fill="FFFFFF"/>
        </w:rPr>
        <w:t xml:space="preserve">2 </w:t>
      </w:r>
      <w:r w:rsidRPr="005908F0">
        <w:rPr>
          <w:rFonts w:ascii="Times New Roman" w:hAnsi="Times New Roman" w:cs="Times New Roman"/>
          <w:bCs/>
          <w:sz w:val="28"/>
          <w:szCs w:val="28"/>
        </w:rPr>
        <w:t>мольберт</w:t>
      </w:r>
      <w:r w:rsidR="005D4395">
        <w:rPr>
          <w:rFonts w:ascii="Times New Roman" w:hAnsi="Times New Roman" w:cs="Times New Roman"/>
          <w:bCs/>
          <w:sz w:val="28"/>
          <w:szCs w:val="28"/>
        </w:rPr>
        <w:t>а</w:t>
      </w:r>
      <w:r w:rsidRPr="005908F0">
        <w:rPr>
          <w:rFonts w:ascii="Times New Roman" w:hAnsi="Times New Roman" w:cs="Times New Roman"/>
          <w:bCs/>
          <w:sz w:val="28"/>
          <w:szCs w:val="28"/>
        </w:rPr>
        <w:t>, кубы, подставки</w:t>
      </w:r>
      <w:r w:rsidR="005D4395">
        <w:rPr>
          <w:rFonts w:ascii="Times New Roman" w:hAnsi="Times New Roman" w:cs="Times New Roman"/>
          <w:bCs/>
          <w:sz w:val="28"/>
          <w:szCs w:val="28"/>
        </w:rPr>
        <w:t>,</w:t>
      </w:r>
    </w:p>
    <w:p w:rsidR="005D4395" w:rsidRDefault="005D4395" w:rsidP="005908F0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3 мягкие куклы, синий материал, 6 полосок разного цвета и ширины,5 цветов, 5 бабочек,  туча; геометрические фигуры: квадрат треугольник, прямоугольник, круг; перелетные и зимующие птицы; картинки с нарисованными деревьями; 2дерева-зимнее и весеннее</w:t>
      </w:r>
      <w:r w:rsidR="006A7807">
        <w:rPr>
          <w:rFonts w:ascii="Times New Roman" w:hAnsi="Times New Roman" w:cs="Times New Roman"/>
          <w:bCs/>
          <w:sz w:val="28"/>
          <w:szCs w:val="28"/>
        </w:rPr>
        <w:t>, рисунок сказочного дома, портрет К.И. Чуковского.</w:t>
      </w:r>
      <w:proofErr w:type="gramEnd"/>
    </w:p>
    <w:p w:rsidR="00441B48" w:rsidRDefault="00441B48" w:rsidP="005908F0">
      <w:pPr>
        <w:rPr>
          <w:rFonts w:ascii="Times New Roman" w:hAnsi="Times New Roman" w:cs="Times New Roman"/>
          <w:bCs/>
          <w:sz w:val="28"/>
          <w:szCs w:val="28"/>
        </w:rPr>
      </w:pPr>
      <w:r w:rsidRPr="00657D69">
        <w:rPr>
          <w:rFonts w:ascii="Times New Roman" w:hAnsi="Times New Roman" w:cs="Times New Roman"/>
          <w:b/>
          <w:bCs/>
          <w:sz w:val="28"/>
          <w:szCs w:val="28"/>
        </w:rPr>
        <w:t>Словарная работа</w:t>
      </w:r>
      <w:r>
        <w:rPr>
          <w:rFonts w:ascii="Times New Roman" w:hAnsi="Times New Roman" w:cs="Times New Roman"/>
          <w:bCs/>
          <w:sz w:val="28"/>
          <w:szCs w:val="28"/>
        </w:rPr>
        <w:t>: развивать активный словарь.</w:t>
      </w:r>
    </w:p>
    <w:p w:rsidR="00D278CB" w:rsidRDefault="00D278CB" w:rsidP="005908F0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9"/>
        <w:gridCol w:w="3189"/>
        <w:gridCol w:w="2944"/>
      </w:tblGrid>
      <w:tr w:rsidR="00D278CB" w:rsidRPr="00D278CB" w:rsidTr="00657D69">
        <w:trPr>
          <w:trHeight w:val="2721"/>
        </w:trPr>
        <w:tc>
          <w:tcPr>
            <w:tcW w:w="9322" w:type="dxa"/>
            <w:gridSpan w:val="3"/>
            <w:vAlign w:val="center"/>
          </w:tcPr>
          <w:p w:rsidR="00D278CB" w:rsidRPr="00D278CB" w:rsidRDefault="00D278CB" w:rsidP="00D278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накомительный момент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: создать положительный настрой к предстоящему занятию;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:  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Заинтересовать детей, привлечь внимание к сказочному герою;</w:t>
            </w:r>
          </w:p>
          <w:p w:rsidR="00D278CB" w:rsidRPr="00D278CB" w:rsidRDefault="00D278CB" w:rsidP="00D278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Активировать мыслительную  деятельность детей;</w:t>
            </w:r>
          </w:p>
          <w:p w:rsidR="00D278CB" w:rsidRPr="00D278CB" w:rsidRDefault="00D278CB" w:rsidP="00D278CB">
            <w:pPr>
              <w:numPr>
                <w:ilvl w:val="0"/>
                <w:numId w:val="1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оддержать интерес к дальнейшей совместной деятельности.</w:t>
            </w: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B45C99" w:rsidRPr="00D278CB" w:rsidTr="00657D69">
        <w:trPr>
          <w:trHeight w:val="6982"/>
        </w:trPr>
        <w:tc>
          <w:tcPr>
            <w:tcW w:w="3189" w:type="dxa"/>
          </w:tcPr>
          <w:p w:rsidR="00941FB7" w:rsidRPr="00941FB7" w:rsidRDefault="00941FB7" w:rsidP="00941FB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Дети входят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руппу </w:t>
            </w: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 воспитателем, встают полукругом  и произносят приветствие:</w:t>
            </w:r>
          </w:p>
          <w:p w:rsidR="000E08B5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Собрались все дети в круг,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Я – твой друг и ты – мой друг.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Вместе за руки возьмемся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sz w:val="28"/>
                <w:szCs w:val="28"/>
              </w:rPr>
              <w:t>И друг другу улыбнемся!</w:t>
            </w:r>
          </w:p>
          <w:p w:rsidR="00941FB7" w:rsidRPr="00941FB7" w:rsidRDefault="00941FB7" w:rsidP="00941FB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1FB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Взяться за руки и посмотреть друг на друга с улыбкой)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здороваются с Кузей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ти включаются в занятие  из интереса к моему предложению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941FB7" w:rsidRDefault="00941FB7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, у нас с вами сегодня хорошее настроение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0E08B5" w:rsidRP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обещал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конец то познакомить нас со своим другом </w:t>
            </w:r>
            <w:proofErr w:type="spell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фаней</w:t>
            </w:r>
            <w:proofErr w:type="spell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у вот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слышите ,они уже идут. Кузя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иди сюда. </w:t>
            </w: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стаю Кузю и предлагаю детям поздороваться с Кузе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E08B5" w:rsidRP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Что случилось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?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 такой расстроенный?</w:t>
            </w:r>
          </w:p>
          <w:p w:rsidR="000E08B5" w:rsidRPr="000E08B5" w:rsidRDefault="000E08B5" w:rsidP="000E08B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Ребята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говорит, что </w:t>
            </w:r>
            <w:proofErr w:type="spell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тправился к своей подруге Сове в волшебный лес и до сих пор не  вернулся. 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верное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то-то случилось.</w:t>
            </w: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узя</w:t>
            </w:r>
            <w:proofErr w:type="gram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ы главное не переживай, мы тебе обязательно поможем. Я предлагаю нам всем вместе отправиться в лес и найти </w:t>
            </w:r>
            <w:proofErr w:type="spellStart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spellEnd"/>
            <w:r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E08B5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0E08B5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ушка Кузи спрятана в шкафу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278CB" w:rsidRPr="00D278CB" w:rsidTr="00657D69">
        <w:trPr>
          <w:trHeight w:val="1020"/>
        </w:trPr>
        <w:tc>
          <w:tcPr>
            <w:tcW w:w="9322" w:type="dxa"/>
            <w:gridSpan w:val="3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 </w:t>
            </w:r>
            <w:r w:rsid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ая часть занятия</w:t>
            </w:r>
          </w:p>
          <w:p w:rsidR="000E08B5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="000E08B5"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>выявить уровень знаний детей</w:t>
            </w:r>
            <w:proofErr w:type="gramStart"/>
            <w:r w:rsidR="000E08B5" w:rsidRPr="000E08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E08B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657D69" w:rsidRPr="00657D69" w:rsidRDefault="00D278CB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Задачи:  1.-</w:t>
            </w:r>
            <w:r w:rsidR="00657D69"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Обучающие:</w:t>
            </w:r>
            <w:r w:rsidR="00657D69"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ть умения подбирать слова, подходящие по смыслу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 умения считать в пределах 5, формировать представления о равенстве и неравенстве двух групп предметов на основе счета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закреплять  знания детей о сравнении   5 предметов по ширине, раскладывать их в убывающей и возрастающей последовательности, обозначать результаты сравнения соответствующими словами: широкий, уже, самый узкий, узкий, шире, самый широкий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закрепить знания детей о геометрических фигурах: круг, квадрат, треугольник, прямоугольник; </w:t>
            </w:r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</w:t>
            </w:r>
            <w:proofErr w:type="gramEnd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х структурных элементах: сторона, угол, их количество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акрепить знания о перелетных и зимующих птицах </w:t>
            </w:r>
            <w:proofErr w:type="spellStart"/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тицах</w:t>
            </w:r>
            <w:proofErr w:type="spellEnd"/>
            <w:proofErr w:type="gramEnd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акрепить названия деревьев (дуб, клен, береза, сосна, осина</w:t>
            </w:r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)и</w:t>
            </w:r>
            <w:proofErr w:type="gramEnd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их отличия.</w:t>
            </w:r>
          </w:p>
          <w:p w:rsidR="00657D69" w:rsidRPr="00657D69" w:rsidRDefault="00657D69" w:rsidP="00657D69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акрепить представление о животных</w:t>
            </w:r>
            <w:proofErr w:type="gramStart"/>
            <w:r w:rsidRPr="00657D6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 .</w:t>
            </w:r>
            <w:proofErr w:type="gramEnd"/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2  -Развивать у детей</w:t>
            </w:r>
            <w:r w:rsidR="00657D69" w:rsidRPr="00657D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имание, память, мышление, речевую активность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3   -Воспитывать доброжелательное отношение друг  к другу</w:t>
            </w:r>
            <w:proofErr w:type="gramStart"/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.</w:t>
            </w:r>
            <w:proofErr w:type="gramEnd"/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еятельность детей</w:t>
            </w: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ходят первый след.</w:t>
            </w:r>
          </w:p>
          <w:p w:rsidR="00D278CB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: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Из полосок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Цветом, шириной.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Pr="00D278CB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Сначала кладем самую узкую, потом по шире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том еще шире, потом еще шире, еще шире и самую широкую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:</w:t>
            </w:r>
          </w:p>
          <w:p w:rsidR="00AA1A42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сего 5 цветов.</w:t>
            </w:r>
          </w:p>
          <w:p w:rsidR="00B8771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Всего 4 бабочки</w:t>
            </w:r>
          </w:p>
          <w:p w:rsidR="00B8771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Посчитали</w:t>
            </w:r>
          </w:p>
          <w:p w:rsidR="00B87712" w:rsidRPr="00D278CB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 один.</w:t>
            </w:r>
          </w:p>
          <w:p w:rsidR="00D278CB" w:rsidRPr="00D278CB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находят бабочку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адят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е на цветок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BF4D7F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ходят след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14003" w:rsidRDefault="0061400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61400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:</w:t>
            </w:r>
          </w:p>
          <w:p w:rsidR="00D278CB" w:rsidRPr="00D278CB" w:rsidRDefault="0061400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орней Иванович Чуковский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едорин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ре»</w:t>
            </w: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«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«Муха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–Ц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отуха»</w:t>
            </w: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Айболит»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играют в  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альчик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иг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Облака»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ое облако (округлить руки, пальцы сцепить в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«замок»</w:t>
            </w: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о небу плывет</w:t>
            </w:r>
            <w:proofErr w:type="gramStart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gramStart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к</w:t>
            </w:r>
            <w:proofErr w:type="gramEnd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ачать руками влево и вправо)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Маленькое облако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Ветерок несет.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однимая облако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поднять сцепленные руки и потянуться вверх)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На утес могучий,</w:t>
            </w:r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Превращает облако (развести руки в стороны, и хлопнуть в ладоши,</w:t>
            </w:r>
            <w:proofErr w:type="gramEnd"/>
          </w:p>
          <w:p w:rsidR="00B45C99" w:rsidRPr="00B45C99" w:rsidRDefault="00B45C99" w:rsidP="00B45C9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В грозовую тучу</w:t>
            </w:r>
            <w:proofErr w:type="gramStart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 w:rsidRPr="00B45C99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(</w:t>
            </w:r>
            <w:proofErr w:type="gramStart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и</w:t>
            </w:r>
            <w:proofErr w:type="gramEnd"/>
            <w:r w:rsidRPr="00B45C9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зобразить дождик)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отвечают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прсы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квадрат, треугольник,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уг, прямоугольник.</w:t>
            </w:r>
          </w:p>
          <w:p w:rsidR="00B45C99" w:rsidRDefault="00B45C99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торонами.</w:t>
            </w:r>
          </w:p>
          <w:p w:rsidR="00B45C99" w:rsidRDefault="00B45C99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м углов.</w:t>
            </w:r>
          </w:p>
          <w:p w:rsidR="00112826" w:rsidRDefault="00112826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находят след.</w:t>
            </w:r>
          </w:p>
          <w:p w:rsidR="008602DD" w:rsidRDefault="008602DD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F72765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вечают на вопросы.</w:t>
            </w:r>
          </w:p>
          <w:p w:rsidR="00F72765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Береза. Ствол белый с черными точками.</w:t>
            </w:r>
          </w:p>
          <w:p w:rsidR="00745A91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-Дуб. Листочки овальные, ствол мощный.</w:t>
            </w:r>
          </w:p>
          <w:p w:rsidR="00745A91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Сосна. Вместо листьев иголки.</w:t>
            </w:r>
          </w:p>
          <w:p w:rsidR="008602DD" w:rsidRDefault="00745A91" w:rsidP="00B45C99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Осинка. Черенки длинны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тоянно трясутся.</w:t>
            </w:r>
          </w:p>
          <w:p w:rsidR="00745A91" w:rsidRDefault="00745A91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выполняют задание.</w:t>
            </w: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отгадывают загадки.</w:t>
            </w: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Лиса</w:t>
            </w: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Белка</w:t>
            </w: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Еж</w:t>
            </w:r>
          </w:p>
          <w:p w:rsidR="00E63B7E" w:rsidRDefault="00E63B7E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Медведь</w:t>
            </w: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D278CB" w:rsidRDefault="00F72765" w:rsidP="008602D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Волк»</w:t>
            </w:r>
          </w:p>
        </w:tc>
        <w:tc>
          <w:tcPr>
            <w:tcW w:w="3189" w:type="dxa"/>
          </w:tcPr>
          <w:p w:rsid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</w:t>
            </w: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Чтобы попасть в волшебный лес надо от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</w:t>
            </w: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тить на вопросы.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вожу словесную игру.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  Каким что бывает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сине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мягк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тверд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горьк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сладк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красное?</w:t>
            </w:r>
          </w:p>
          <w:p w:rsidR="00EA7024" w:rsidRPr="00EA7024" w:rsidRDefault="00EA7024" w:rsidP="00EA702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7024">
              <w:rPr>
                <w:rFonts w:ascii="Times New Roman" w:hAnsi="Times New Roman" w:cs="Times New Roman"/>
                <w:bCs/>
                <w:sz w:val="28"/>
                <w:szCs w:val="28"/>
              </w:rPr>
              <w:t>· Что бывает желтое?</w:t>
            </w:r>
          </w:p>
          <w:p w:rsid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P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т мы с вами очутились в волшебном лесу.</w:t>
            </w:r>
          </w:p>
          <w:p w:rsidR="0044448B" w:rsidRP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4448B">
              <w:rPr>
                <w:rFonts w:ascii="Times New Roman" w:hAnsi="Times New Roman" w:cs="Times New Roman"/>
                <w:bCs/>
                <w:sz w:val="28"/>
                <w:szCs w:val="28"/>
              </w:rPr>
              <w:t>Кузя показывай дорогу.</w:t>
            </w:r>
          </w:p>
          <w:p w:rsidR="0044448B" w:rsidRPr="0044448B" w:rsidRDefault="0044448B" w:rsidP="0044448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узя говорит ,что м</w:t>
            </w:r>
            <w:r w:rsidRPr="0044448B">
              <w:rPr>
                <w:rFonts w:ascii="Times New Roman" w:hAnsi="Times New Roman" w:cs="Times New Roman"/>
                <w:bCs/>
                <w:sz w:val="28"/>
                <w:szCs w:val="28"/>
              </w:rPr>
              <w:t>ы должны с вами идти по следам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4448B">
              <w:rPr>
                <w:rFonts w:ascii="Times New Roman" w:hAnsi="Times New Roman" w:cs="Times New Roman"/>
                <w:bCs/>
                <w:sz w:val="28"/>
                <w:szCs w:val="28"/>
              </w:rPr>
              <w:t>(Первый след)</w:t>
            </w:r>
          </w:p>
          <w:p w:rsid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детям построить  мост через речку,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з чего мы будем с вами строить  мост?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Чем они отличаются друг от друга?</w:t>
            </w:r>
          </w:p>
          <w:p w:rsidR="00266723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построить мостик</w:t>
            </w:r>
            <w:r w:rsidR="00D1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от самой узкой до самой широкой полоски. И </w:t>
            </w:r>
            <w:proofErr w:type="gramStart"/>
            <w:r w:rsidR="00D14561">
              <w:rPr>
                <w:rFonts w:ascii="Times New Roman" w:hAnsi="Times New Roman" w:cs="Times New Roman"/>
                <w:bCs/>
                <w:sz w:val="28"/>
                <w:szCs w:val="28"/>
              </w:rPr>
              <w:t>назвать из каких полосок построен</w:t>
            </w:r>
            <w:proofErr w:type="gramEnd"/>
            <w:r w:rsidR="00D1456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ост.</w:t>
            </w:r>
          </w:p>
          <w:p w:rsidR="00266723" w:rsidRPr="00D278CB" w:rsidRDefault="00266723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A42" w:rsidRDefault="00D14561" w:rsidP="00AA1A4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месте с детьми переходим мост и находим следующий след около полянки.</w:t>
            </w:r>
          </w:p>
          <w:p w:rsidR="00AA1A42" w:rsidRDefault="00AA1A42" w:rsidP="00AA1A4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щаю внимание на волшебную полянку. </w:t>
            </w: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На ней растут 5 цветов и летают 4 бабочки</w:t>
            </w:r>
          </w:p>
          <w:p w:rsidR="00AA1A42" w:rsidRPr="00AA1A42" w:rsidRDefault="00AA1A42" w:rsidP="00AA1A42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Нужно посчитать цветы и посадить на каждый цветок бабочку.)</w:t>
            </w:r>
            <w:proofErr w:type="gramEnd"/>
          </w:p>
          <w:p w:rsidR="00B87712" w:rsidRDefault="00AA1A42" w:rsidP="00AA1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Сколько цветов?</w:t>
            </w:r>
          </w:p>
          <w:p w:rsidR="00B87712" w:rsidRDefault="00AA1A42" w:rsidP="00AA1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87712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олько бабочек? </w:t>
            </w:r>
          </w:p>
          <w:p w:rsidR="00AA1A42" w:rsidRPr="00AA1A42" w:rsidRDefault="00B87712" w:rsidP="00AA1A4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AA1A42" w:rsidRPr="00AA1A42">
              <w:rPr>
                <w:rFonts w:ascii="Times New Roman" w:hAnsi="Times New Roman" w:cs="Times New Roman"/>
                <w:bCs/>
                <w:sz w:val="28"/>
                <w:szCs w:val="28"/>
              </w:rPr>
              <w:t>А как вы узнали?</w:t>
            </w:r>
          </w:p>
          <w:p w:rsidR="00AA1A4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На сколько цветов больш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ем бабочек?</w:t>
            </w:r>
          </w:p>
          <w:p w:rsidR="00B8771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м надо найти еще одну бабочку и посадить ее на цветок.</w:t>
            </w:r>
          </w:p>
          <w:p w:rsidR="00AA1A42" w:rsidRDefault="00B8771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мы можем сейчас сказать о количестве цветов и  бабочек?</w:t>
            </w:r>
          </w:p>
          <w:p w:rsidR="00BF4D7F" w:rsidRDefault="00BF4D7F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дальше пойти искать след. Подходим к домику и видим след.</w:t>
            </w:r>
          </w:p>
          <w:p w:rsidR="00BF4D7F" w:rsidRPr="00D278CB" w:rsidRDefault="00BF4D7F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мотрите след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Здесь живет п</w:t>
            </w:r>
            <w:r w:rsidR="006140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атель. </w:t>
            </w:r>
            <w:proofErr w:type="gramStart"/>
            <w:r w:rsidR="00614003">
              <w:rPr>
                <w:rFonts w:ascii="Times New Roman" w:hAnsi="Times New Roman" w:cs="Times New Roman"/>
                <w:bCs/>
                <w:sz w:val="28"/>
                <w:szCs w:val="28"/>
              </w:rPr>
              <w:t>Может вы его узнаете</w:t>
            </w:r>
            <w:proofErr w:type="gramEnd"/>
            <w:r w:rsidR="00614003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D278CB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авильно здесь живет К.И. Чуковский вместе со своими сказками.</w:t>
            </w:r>
          </w:p>
          <w:p w:rsidR="00503351" w:rsidRPr="00D278CB" w:rsidRDefault="0050335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ю вместе с Кузей отгадать сказки, </w:t>
            </w:r>
            <w:r w:rsidR="00216C4F">
              <w:rPr>
                <w:rFonts w:ascii="Times New Roman" w:hAnsi="Times New Roman" w:cs="Times New Roman"/>
                <w:bCs/>
                <w:sz w:val="28"/>
                <w:szCs w:val="28"/>
              </w:rPr>
              <w:t>чтобы пройти дальше.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· «Скачет сито по полям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А корыто по лугам,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За лопатою метла</w:t>
            </w:r>
          </w:p>
          <w:p w:rsidR="00D278CB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Вдоль по улице пошла»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· Одеяло убежало, улетела простыня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И подушка, как лягушка, ускакала  от меня.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Я за свечку, свечка - в печку!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Я за книжку, та – бежать и вприпрыжку под кровать…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Что такое? Что случилось?</w:t>
            </w:r>
          </w:p>
          <w:p w:rsidR="00503351" w:rsidRP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Отчего же всё кругом завертелось, закружилось</w:t>
            </w: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И помчалось колесом?</w:t>
            </w: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Муха, Муха-Цокотуха, Позолоченное брюхо! Муха по полю пошла, Муха денежку нашла. Пошла Муха на базар</w:t>
            </w:r>
            <w:proofErr w:type="gramStart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пила самовар: 'Приходите, тараканы, Я вас чаем угощу!'</w:t>
            </w: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32AD9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> Добрый доктор Айболит! Он под деревом сидит. Приходи к нему лечиться</w:t>
            </w:r>
            <w:proofErr w:type="gramStart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proofErr w:type="gramEnd"/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рова, и волчица, И жучок, и червячок, И медведица! Всех </w:t>
            </w: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злечит, исцелят Добрый доктор 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йболит!</w:t>
            </w:r>
          </w:p>
          <w:p w:rsidR="00B45C99" w:rsidRDefault="00232AD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Молодцы ребята, правильно угадали сказки. Кузя куда идти дальше?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жется дождь начинается?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03351" w:rsidRDefault="0050335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03351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лагаю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смоте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дождевые капельки и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азать на что они похожи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ем отличается Квадрат от круга?</w:t>
            </w:r>
          </w:p>
          <w:p w:rsidR="00B45C99" w:rsidRDefault="00216C4F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45C99">
              <w:rPr>
                <w:rFonts w:ascii="Times New Roman" w:hAnsi="Times New Roman" w:cs="Times New Roman"/>
                <w:bCs/>
                <w:sz w:val="28"/>
                <w:szCs w:val="28"/>
              </w:rPr>
              <w:t>Треугольник от прямоугольника?</w:t>
            </w:r>
          </w:p>
          <w:p w:rsidR="00112826" w:rsidRDefault="00112826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ю Кузе и ребятам отправляться дальше.</w:t>
            </w:r>
            <w:r w:rsidR="00216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ходим к волшебному лесу.</w:t>
            </w:r>
          </w:p>
          <w:p w:rsidR="00F72765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а, наша дорога проходит через волшебный лес. 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Какие красивые деревья растут в волшебном лесу.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казываю картинки и спрашиваю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то это за дерево?</w:t>
            </w:r>
          </w:p>
          <w:p w:rsidR="00745A91" w:rsidRPr="00745A91" w:rsidRDefault="00745A91" w:rsidP="00745A9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45A91">
              <w:rPr>
                <w:rFonts w:ascii="Times New Roman" w:hAnsi="Times New Roman" w:cs="Times New Roman"/>
                <w:bCs/>
                <w:sz w:val="28"/>
                <w:szCs w:val="28"/>
              </w:rPr>
              <w:t>-Чет оно отличается от других деревьев?</w:t>
            </w:r>
          </w:p>
          <w:p w:rsidR="00745A91" w:rsidRDefault="00745A91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мотрите, птички.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112826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зя говорит, что они забыли ,кто из них зимующая 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тица,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то перелетная.</w:t>
            </w: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вайте поможем птичкам, зимующих посадим на зимнее дерево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 перелетных на весеннее.</w:t>
            </w: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63B7E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Кузя говори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в этом лесу живут еще и звери. А какие, вы сейчас узнаете. Я буду загадывать загадки, а вы  попробуете угадать.</w:t>
            </w:r>
          </w:p>
          <w:p w:rsidR="008602DD" w:rsidRDefault="008602DD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63B7E" w:rsidRPr="00E63B7E" w:rsidRDefault="008602DD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3B7E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E63B7E"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Хвост пушистый,</w:t>
            </w:r>
          </w:p>
          <w:p w:rsidR="00E63B7E" w:rsidRP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Мех золотистый.</w:t>
            </w:r>
          </w:p>
          <w:p w:rsidR="00E63B7E" w:rsidRP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В лесу живёт,</w:t>
            </w:r>
          </w:p>
          <w:p w:rsid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Кур крадёт</w:t>
            </w:r>
            <w:proofErr w:type="gramStart"/>
            <w:r w:rsidRPr="00E63B7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F72765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К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то по ёлкам ловко скачет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И</w:t>
            </w:r>
            <w:proofErr w:type="gramEnd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летает на дубы?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Кто в дупле орехи прячет,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Сушит на зиму грибы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F72765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На спинке иголки</w:t>
            </w: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Длинные и колкие.</w:t>
            </w:r>
          </w:p>
          <w:p w:rsidR="00F72765" w:rsidRP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А свернётся в клубок -</w:t>
            </w:r>
          </w:p>
          <w:p w:rsidR="00F72765" w:rsidRDefault="00F72765" w:rsidP="00F7276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Ни головы нет, ни ног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E63B7E" w:rsidRDefault="00E63B7E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E63B7E" w:rsidRDefault="00F72765" w:rsidP="00E63B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Летом ходит без дороги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Возле сосен и берез,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А зимой он спит в берлоге,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От мороза прячет нос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F72765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72765" w:rsidRPr="00D278CB" w:rsidRDefault="00F72765" w:rsidP="00503351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Кто осенью холодной</w:t>
            </w:r>
            <w:proofErr w:type="gramStart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Х</w:t>
            </w:r>
            <w:proofErr w:type="gramEnd"/>
            <w:r w:rsidRPr="00F72765">
              <w:rPr>
                <w:rFonts w:ascii="Times New Roman" w:hAnsi="Times New Roman" w:cs="Times New Roman"/>
                <w:bCs/>
                <w:sz w:val="28"/>
                <w:szCs w:val="28"/>
              </w:rPr>
              <w:t>одит хмурый и голодный?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4448B" w:rsidRDefault="0044448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ка из синего материала. </w:t>
            </w:r>
            <w:r w:rsidR="00266723">
              <w:rPr>
                <w:rFonts w:ascii="Times New Roman" w:hAnsi="Times New Roman" w:cs="Times New Roman"/>
                <w:bCs/>
                <w:sz w:val="28"/>
                <w:szCs w:val="28"/>
              </w:rPr>
              <w:t>На ней находятся полоски из картона разного цвета</w:t>
            </w:r>
            <w:proofErr w:type="gramStart"/>
            <w:r w:rsidR="0026672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 w:rsidR="00266723">
              <w:rPr>
                <w:rFonts w:ascii="Times New Roman" w:hAnsi="Times New Roman" w:cs="Times New Roman"/>
                <w:bCs/>
                <w:sz w:val="28"/>
                <w:szCs w:val="28"/>
              </w:rPr>
              <w:t>разной ширины.</w:t>
            </w: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A42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A1A42" w:rsidRDefault="00AA1A42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14561" w:rsidRDefault="00D1456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ураж полянки.</w:t>
            </w:r>
          </w:p>
          <w:p w:rsidR="00AA1A42" w:rsidRDefault="00AA1A42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 цветов</w:t>
            </w:r>
            <w:r w:rsidR="00BF4D7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5бабочек.</w:t>
            </w: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BF4D7F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F26FC" w:rsidRDefault="008F26FC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унок сказочного домика, портрет 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>Корне</w:t>
            </w:r>
            <w:r w:rsidR="00521E2D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ванович</w:t>
            </w:r>
            <w:r w:rsidR="00521E2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уковск</w:t>
            </w:r>
            <w:r w:rsidR="00521E2D">
              <w:rPr>
                <w:rFonts w:ascii="Times New Roman" w:hAnsi="Times New Roman" w:cs="Times New Roman"/>
                <w:bCs/>
                <w:sz w:val="28"/>
                <w:szCs w:val="28"/>
              </w:rPr>
              <w:t>ого</w:t>
            </w:r>
            <w:r w:rsidRPr="008F26F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B45C99" w:rsidRDefault="00B45C99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ураж неба с дожде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(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пельки геометрические фигуры)</w:t>
            </w: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12826" w:rsidRPr="00D278CB" w:rsidRDefault="00112826" w:rsidP="00521E2D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нтураж волшебного леса. Мольберт с изображением зимнего и весеннего дерев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ртинки с изображением деревьев.</w:t>
            </w:r>
          </w:p>
        </w:tc>
      </w:tr>
      <w:tr w:rsidR="00D278CB" w:rsidRPr="00D278CB" w:rsidTr="00657D69">
        <w:trPr>
          <w:trHeight w:val="1020"/>
        </w:trPr>
        <w:tc>
          <w:tcPr>
            <w:tcW w:w="9322" w:type="dxa"/>
            <w:gridSpan w:val="3"/>
            <w:tcBorders>
              <w:top w:val="nil"/>
            </w:tcBorders>
          </w:tcPr>
          <w:p w:rsidR="00D278CB" w:rsidRPr="00D278CB" w:rsidRDefault="00D278CB" w:rsidP="00D278CB">
            <w:pPr>
              <w:numPr>
                <w:ilvl w:val="0"/>
                <w:numId w:val="2"/>
              </w:num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ключительная часть занятия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ь: </w:t>
            </w:r>
            <w:r w:rsidRPr="00D278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и: </w:t>
            </w: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>Подвести ит</w:t>
            </w:r>
            <w:r w:rsidR="00EF19A1">
              <w:rPr>
                <w:rFonts w:ascii="Times New Roman" w:hAnsi="Times New Roman" w:cs="Times New Roman"/>
                <w:bCs/>
                <w:sz w:val="28"/>
                <w:szCs w:val="28"/>
              </w:rPr>
              <w:t>ог занятия.</w:t>
            </w:r>
            <w:bookmarkStart w:id="0" w:name="_GoBack"/>
            <w:bookmarkEnd w:id="0"/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3189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2944" w:type="dxa"/>
          </w:tcPr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>Примечание</w:t>
            </w:r>
          </w:p>
        </w:tc>
      </w:tr>
      <w:tr w:rsidR="00B45C99" w:rsidRPr="00D278CB" w:rsidTr="00657D69">
        <w:trPr>
          <w:trHeight w:val="1020"/>
        </w:trPr>
        <w:tc>
          <w:tcPr>
            <w:tcW w:w="3189" w:type="dxa"/>
          </w:tcPr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Default="00D278CB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</w:t>
            </w:r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дороваются с Совой и </w:t>
            </w:r>
            <w:proofErr w:type="spellStart"/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>Нафаней</w:t>
            </w:r>
            <w:proofErr w:type="spellEnd"/>
            <w:r w:rsidR="00745A9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и последовательно рассказывают, чем они занимались.</w:t>
            </w: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Pr="00D278CB" w:rsidRDefault="00E145E7" w:rsidP="00E145E7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ти выполняю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словам стихотворения.</w:t>
            </w:r>
          </w:p>
        </w:tc>
        <w:tc>
          <w:tcPr>
            <w:tcW w:w="3189" w:type="dxa"/>
          </w:tcPr>
          <w:p w:rsidR="00D278CB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ращаю внимание на последний след</w:t>
            </w:r>
            <w:proofErr w:type="gramStart"/>
            <w:r w:rsidR="00D278CB" w:rsidRPr="00D278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Сову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е пьют чай.</w:t>
            </w: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Кузя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т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Ребят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здоровайтесь</w:t>
            </w:r>
            <w:r w:rsidR="00E14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</w:t>
            </w:r>
            <w:proofErr w:type="spellStart"/>
            <w:r w:rsidR="00E145E7">
              <w:rPr>
                <w:rFonts w:ascii="Times New Roman" w:hAnsi="Times New Roman" w:cs="Times New Roman"/>
                <w:bCs/>
                <w:sz w:val="28"/>
                <w:szCs w:val="28"/>
              </w:rPr>
              <w:t>познакомтесь</w:t>
            </w:r>
            <w:proofErr w:type="spellEnd"/>
            <w:r w:rsidR="00E145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Кузя теб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терял нам пришлось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правиться вместе с ним искать тебя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ебят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ворит, что засиделся он с Совой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говорился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был,чт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мой надо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Да, м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олько не удивлены, столько интересного мы встретили в пути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вд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бята. Расскажите Совушке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и</w:t>
            </w:r>
            <w:proofErr w:type="spellEnd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то мы видели.</w:t>
            </w: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Ну, что ж нам пора прощаться с Совой. Кузя, забирай своего д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тправляемся в детский сад.</w:t>
            </w:r>
          </w:p>
          <w:p w:rsidR="00E145E7" w:rsidRP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>На носочки поднимитесь,</w:t>
            </w:r>
          </w:p>
          <w:p w:rsidR="00E145E7" w:rsidRP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>И два раза повернитесь,</w:t>
            </w:r>
          </w:p>
          <w:p w:rsid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етском саду</w:t>
            </w:r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 очутитесь</w:t>
            </w:r>
            <w:proofErr w:type="gramStart"/>
            <w:r w:rsidRPr="00E145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proofErr w:type="gramEnd"/>
          </w:p>
          <w:p w:rsid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вожу детей к шкафу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ажаю туда Кузю 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фаню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76297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proofErr w:type="spellEnd"/>
            <w:proofErr w:type="gramEnd"/>
            <w:r w:rsidR="0076297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щаемся с ними.</w:t>
            </w:r>
          </w:p>
          <w:p w:rsid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Pr="00E145E7" w:rsidRDefault="00E145E7" w:rsidP="00E145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145E7" w:rsidRDefault="00E145E7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5A91" w:rsidRPr="00D278CB" w:rsidRDefault="00745A91" w:rsidP="00745A91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44" w:type="dxa"/>
          </w:tcPr>
          <w:p w:rsidR="00D278CB" w:rsidRPr="00D278CB" w:rsidRDefault="00745A91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Антураж комнаты, две куклы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а,Нафаня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278CB" w:rsidRPr="00D278CB" w:rsidRDefault="00D278CB" w:rsidP="00D278CB">
            <w:pPr>
              <w:spacing w:after="200"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D278CB" w:rsidRPr="005908F0" w:rsidRDefault="00D278CB" w:rsidP="005908F0">
      <w:pPr>
        <w:rPr>
          <w:rFonts w:ascii="Times New Roman" w:hAnsi="Times New Roman" w:cs="Times New Roman"/>
          <w:bCs/>
          <w:sz w:val="28"/>
          <w:szCs w:val="28"/>
        </w:rPr>
      </w:pPr>
    </w:p>
    <w:p w:rsidR="00E577B8" w:rsidRDefault="00E577B8" w:rsidP="00E577B8"/>
    <w:sectPr w:rsidR="00E57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7D0"/>
    <w:multiLevelType w:val="multilevel"/>
    <w:tmpl w:val="21CA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1E2E1B"/>
    <w:multiLevelType w:val="hybridMultilevel"/>
    <w:tmpl w:val="483A5730"/>
    <w:lvl w:ilvl="0" w:tplc="03AEA8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7429D"/>
    <w:multiLevelType w:val="hybridMultilevel"/>
    <w:tmpl w:val="08086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EFF"/>
    <w:rsid w:val="000008CC"/>
    <w:rsid w:val="000058F4"/>
    <w:rsid w:val="00005BB0"/>
    <w:rsid w:val="00006118"/>
    <w:rsid w:val="00007CF3"/>
    <w:rsid w:val="00010C13"/>
    <w:rsid w:val="0001557F"/>
    <w:rsid w:val="00021DDD"/>
    <w:rsid w:val="0002577D"/>
    <w:rsid w:val="0003018C"/>
    <w:rsid w:val="000316C0"/>
    <w:rsid w:val="000321FC"/>
    <w:rsid w:val="0004076A"/>
    <w:rsid w:val="0004308A"/>
    <w:rsid w:val="0004373F"/>
    <w:rsid w:val="00043866"/>
    <w:rsid w:val="00044D40"/>
    <w:rsid w:val="00045D3A"/>
    <w:rsid w:val="000461CC"/>
    <w:rsid w:val="00047A23"/>
    <w:rsid w:val="000519EE"/>
    <w:rsid w:val="00053116"/>
    <w:rsid w:val="000559F5"/>
    <w:rsid w:val="00056714"/>
    <w:rsid w:val="00057631"/>
    <w:rsid w:val="00061A08"/>
    <w:rsid w:val="0006571F"/>
    <w:rsid w:val="00065C37"/>
    <w:rsid w:val="00065EE6"/>
    <w:rsid w:val="0007009B"/>
    <w:rsid w:val="000704AF"/>
    <w:rsid w:val="00072B2F"/>
    <w:rsid w:val="00074154"/>
    <w:rsid w:val="00075062"/>
    <w:rsid w:val="00080660"/>
    <w:rsid w:val="000825D2"/>
    <w:rsid w:val="00082FD8"/>
    <w:rsid w:val="000878CF"/>
    <w:rsid w:val="00091543"/>
    <w:rsid w:val="000921E8"/>
    <w:rsid w:val="00093015"/>
    <w:rsid w:val="000940C4"/>
    <w:rsid w:val="0009428E"/>
    <w:rsid w:val="000973C7"/>
    <w:rsid w:val="000A1CC6"/>
    <w:rsid w:val="000A42B2"/>
    <w:rsid w:val="000A6F5D"/>
    <w:rsid w:val="000A7611"/>
    <w:rsid w:val="000B3E69"/>
    <w:rsid w:val="000B67A2"/>
    <w:rsid w:val="000B6F2A"/>
    <w:rsid w:val="000C2B51"/>
    <w:rsid w:val="000C384E"/>
    <w:rsid w:val="000C3E50"/>
    <w:rsid w:val="000C3FCD"/>
    <w:rsid w:val="000C4AC4"/>
    <w:rsid w:val="000D04A9"/>
    <w:rsid w:val="000D0E66"/>
    <w:rsid w:val="000D19CE"/>
    <w:rsid w:val="000D5DD5"/>
    <w:rsid w:val="000D78C5"/>
    <w:rsid w:val="000D7B9E"/>
    <w:rsid w:val="000E08B5"/>
    <w:rsid w:val="000E125C"/>
    <w:rsid w:val="000E3884"/>
    <w:rsid w:val="000F155A"/>
    <w:rsid w:val="000F1AE7"/>
    <w:rsid w:val="000F5CE8"/>
    <w:rsid w:val="000F78E6"/>
    <w:rsid w:val="00102A94"/>
    <w:rsid w:val="00106A34"/>
    <w:rsid w:val="0011128E"/>
    <w:rsid w:val="00111587"/>
    <w:rsid w:val="00112826"/>
    <w:rsid w:val="0011319A"/>
    <w:rsid w:val="00114082"/>
    <w:rsid w:val="00122152"/>
    <w:rsid w:val="00122D84"/>
    <w:rsid w:val="00122E9C"/>
    <w:rsid w:val="00125CC1"/>
    <w:rsid w:val="00126B6B"/>
    <w:rsid w:val="00126F1E"/>
    <w:rsid w:val="001304D9"/>
    <w:rsid w:val="001368AB"/>
    <w:rsid w:val="00136BFA"/>
    <w:rsid w:val="00137B68"/>
    <w:rsid w:val="00141D56"/>
    <w:rsid w:val="00143117"/>
    <w:rsid w:val="00145410"/>
    <w:rsid w:val="00146134"/>
    <w:rsid w:val="00147F4F"/>
    <w:rsid w:val="00150969"/>
    <w:rsid w:val="0015543B"/>
    <w:rsid w:val="001554BF"/>
    <w:rsid w:val="001570B4"/>
    <w:rsid w:val="00160026"/>
    <w:rsid w:val="00160327"/>
    <w:rsid w:val="00160785"/>
    <w:rsid w:val="00161D54"/>
    <w:rsid w:val="001632C0"/>
    <w:rsid w:val="0016537E"/>
    <w:rsid w:val="001707F0"/>
    <w:rsid w:val="0017363F"/>
    <w:rsid w:val="00176477"/>
    <w:rsid w:val="00177BD1"/>
    <w:rsid w:val="00177E6C"/>
    <w:rsid w:val="00180561"/>
    <w:rsid w:val="001823CE"/>
    <w:rsid w:val="001865D9"/>
    <w:rsid w:val="0019151B"/>
    <w:rsid w:val="00192155"/>
    <w:rsid w:val="00193083"/>
    <w:rsid w:val="00195045"/>
    <w:rsid w:val="00196F71"/>
    <w:rsid w:val="001A0417"/>
    <w:rsid w:val="001A0BA4"/>
    <w:rsid w:val="001A179B"/>
    <w:rsid w:val="001A2410"/>
    <w:rsid w:val="001A4E49"/>
    <w:rsid w:val="001A5AE6"/>
    <w:rsid w:val="001A7ADC"/>
    <w:rsid w:val="001B16CB"/>
    <w:rsid w:val="001B17A0"/>
    <w:rsid w:val="001B4056"/>
    <w:rsid w:val="001B7451"/>
    <w:rsid w:val="001B7977"/>
    <w:rsid w:val="001C0C0F"/>
    <w:rsid w:val="001C14E7"/>
    <w:rsid w:val="001C4440"/>
    <w:rsid w:val="001D078D"/>
    <w:rsid w:val="001D3C8D"/>
    <w:rsid w:val="001D5A33"/>
    <w:rsid w:val="001E30DC"/>
    <w:rsid w:val="001E3A86"/>
    <w:rsid w:val="001E4A96"/>
    <w:rsid w:val="001E4FB3"/>
    <w:rsid w:val="001F090C"/>
    <w:rsid w:val="001F1764"/>
    <w:rsid w:val="001F6283"/>
    <w:rsid w:val="001F69A3"/>
    <w:rsid w:val="001F7B0C"/>
    <w:rsid w:val="001F7C7E"/>
    <w:rsid w:val="0020018D"/>
    <w:rsid w:val="00203DA2"/>
    <w:rsid w:val="00204EB6"/>
    <w:rsid w:val="00205633"/>
    <w:rsid w:val="002119DD"/>
    <w:rsid w:val="00212F04"/>
    <w:rsid w:val="00213CF2"/>
    <w:rsid w:val="00214B31"/>
    <w:rsid w:val="00215F3A"/>
    <w:rsid w:val="00216C4F"/>
    <w:rsid w:val="002204FC"/>
    <w:rsid w:val="00222156"/>
    <w:rsid w:val="00222175"/>
    <w:rsid w:val="00225EFF"/>
    <w:rsid w:val="00226865"/>
    <w:rsid w:val="00226A12"/>
    <w:rsid w:val="0022735D"/>
    <w:rsid w:val="00227B69"/>
    <w:rsid w:val="00230F7F"/>
    <w:rsid w:val="002312C8"/>
    <w:rsid w:val="00232934"/>
    <w:rsid w:val="00232AD9"/>
    <w:rsid w:val="002352FD"/>
    <w:rsid w:val="00236459"/>
    <w:rsid w:val="002365ED"/>
    <w:rsid w:val="002368D7"/>
    <w:rsid w:val="00237C80"/>
    <w:rsid w:val="00240B73"/>
    <w:rsid w:val="002412D4"/>
    <w:rsid w:val="00242087"/>
    <w:rsid w:val="00242648"/>
    <w:rsid w:val="00242EB5"/>
    <w:rsid w:val="00245886"/>
    <w:rsid w:val="0025123F"/>
    <w:rsid w:val="00253592"/>
    <w:rsid w:val="00256360"/>
    <w:rsid w:val="00257D22"/>
    <w:rsid w:val="002632E7"/>
    <w:rsid w:val="00263DBF"/>
    <w:rsid w:val="002647B1"/>
    <w:rsid w:val="00266723"/>
    <w:rsid w:val="0026719D"/>
    <w:rsid w:val="00271BED"/>
    <w:rsid w:val="00275800"/>
    <w:rsid w:val="00275A82"/>
    <w:rsid w:val="00276CCA"/>
    <w:rsid w:val="0027720B"/>
    <w:rsid w:val="00286A2B"/>
    <w:rsid w:val="00290690"/>
    <w:rsid w:val="002977DD"/>
    <w:rsid w:val="002A09FC"/>
    <w:rsid w:val="002A0FEF"/>
    <w:rsid w:val="002A197D"/>
    <w:rsid w:val="002A2A7F"/>
    <w:rsid w:val="002A4BF0"/>
    <w:rsid w:val="002A6F2E"/>
    <w:rsid w:val="002B07B8"/>
    <w:rsid w:val="002B1F7E"/>
    <w:rsid w:val="002B5188"/>
    <w:rsid w:val="002B5C23"/>
    <w:rsid w:val="002B6A68"/>
    <w:rsid w:val="002B6D09"/>
    <w:rsid w:val="002B6D55"/>
    <w:rsid w:val="002C0573"/>
    <w:rsid w:val="002C448C"/>
    <w:rsid w:val="002C5779"/>
    <w:rsid w:val="002C6DED"/>
    <w:rsid w:val="002C6FBF"/>
    <w:rsid w:val="002D1DCB"/>
    <w:rsid w:val="002D1EDF"/>
    <w:rsid w:val="002D2093"/>
    <w:rsid w:val="002D24AC"/>
    <w:rsid w:val="002D3030"/>
    <w:rsid w:val="002D4F92"/>
    <w:rsid w:val="002D530F"/>
    <w:rsid w:val="002D6607"/>
    <w:rsid w:val="002E27A4"/>
    <w:rsid w:val="002E2A5F"/>
    <w:rsid w:val="002E5A55"/>
    <w:rsid w:val="002E634E"/>
    <w:rsid w:val="002F0475"/>
    <w:rsid w:val="002F30A5"/>
    <w:rsid w:val="002F39F5"/>
    <w:rsid w:val="002F6128"/>
    <w:rsid w:val="00303018"/>
    <w:rsid w:val="003037C3"/>
    <w:rsid w:val="00304CCC"/>
    <w:rsid w:val="00307E7E"/>
    <w:rsid w:val="003100FB"/>
    <w:rsid w:val="0031013B"/>
    <w:rsid w:val="0031072D"/>
    <w:rsid w:val="0031447C"/>
    <w:rsid w:val="00314B38"/>
    <w:rsid w:val="00317B14"/>
    <w:rsid w:val="003200B1"/>
    <w:rsid w:val="00320389"/>
    <w:rsid w:val="0032254A"/>
    <w:rsid w:val="00323FB6"/>
    <w:rsid w:val="00330401"/>
    <w:rsid w:val="00331116"/>
    <w:rsid w:val="00333854"/>
    <w:rsid w:val="0034149B"/>
    <w:rsid w:val="00341725"/>
    <w:rsid w:val="00341BB3"/>
    <w:rsid w:val="003428D2"/>
    <w:rsid w:val="0034354C"/>
    <w:rsid w:val="003437CA"/>
    <w:rsid w:val="00343ECF"/>
    <w:rsid w:val="00345AD0"/>
    <w:rsid w:val="00345D11"/>
    <w:rsid w:val="0034673C"/>
    <w:rsid w:val="00355C60"/>
    <w:rsid w:val="003609A9"/>
    <w:rsid w:val="00360CB9"/>
    <w:rsid w:val="003611A7"/>
    <w:rsid w:val="0036241A"/>
    <w:rsid w:val="003629BC"/>
    <w:rsid w:val="00362A63"/>
    <w:rsid w:val="003634FA"/>
    <w:rsid w:val="0036662E"/>
    <w:rsid w:val="00367040"/>
    <w:rsid w:val="00370A6D"/>
    <w:rsid w:val="00370B94"/>
    <w:rsid w:val="00372345"/>
    <w:rsid w:val="00372727"/>
    <w:rsid w:val="003735D4"/>
    <w:rsid w:val="00375D4D"/>
    <w:rsid w:val="0037641C"/>
    <w:rsid w:val="0037700B"/>
    <w:rsid w:val="00380F9D"/>
    <w:rsid w:val="00383605"/>
    <w:rsid w:val="00383BAB"/>
    <w:rsid w:val="00386111"/>
    <w:rsid w:val="003904F1"/>
    <w:rsid w:val="0039146C"/>
    <w:rsid w:val="00391665"/>
    <w:rsid w:val="00391725"/>
    <w:rsid w:val="00391B5C"/>
    <w:rsid w:val="003928F8"/>
    <w:rsid w:val="00393B73"/>
    <w:rsid w:val="00393C58"/>
    <w:rsid w:val="003972C9"/>
    <w:rsid w:val="003A0171"/>
    <w:rsid w:val="003A059B"/>
    <w:rsid w:val="003A228C"/>
    <w:rsid w:val="003A6039"/>
    <w:rsid w:val="003B1C69"/>
    <w:rsid w:val="003B1DAA"/>
    <w:rsid w:val="003B28DF"/>
    <w:rsid w:val="003B3CE9"/>
    <w:rsid w:val="003B6830"/>
    <w:rsid w:val="003C0034"/>
    <w:rsid w:val="003C0480"/>
    <w:rsid w:val="003C070C"/>
    <w:rsid w:val="003C0D6D"/>
    <w:rsid w:val="003C5A38"/>
    <w:rsid w:val="003C5E07"/>
    <w:rsid w:val="003C5FD2"/>
    <w:rsid w:val="003C76B2"/>
    <w:rsid w:val="003D6AAE"/>
    <w:rsid w:val="003D6C40"/>
    <w:rsid w:val="003E23D2"/>
    <w:rsid w:val="003F0074"/>
    <w:rsid w:val="003F0C11"/>
    <w:rsid w:val="003F0DE0"/>
    <w:rsid w:val="003F0FD2"/>
    <w:rsid w:val="003F24E9"/>
    <w:rsid w:val="003F35B1"/>
    <w:rsid w:val="003F39B9"/>
    <w:rsid w:val="003F5793"/>
    <w:rsid w:val="003F6C38"/>
    <w:rsid w:val="004031E7"/>
    <w:rsid w:val="004032F7"/>
    <w:rsid w:val="004051E6"/>
    <w:rsid w:val="00405BF2"/>
    <w:rsid w:val="00406DBC"/>
    <w:rsid w:val="00406FB2"/>
    <w:rsid w:val="00407C96"/>
    <w:rsid w:val="00410302"/>
    <w:rsid w:val="00410D15"/>
    <w:rsid w:val="00415AB4"/>
    <w:rsid w:val="004201CE"/>
    <w:rsid w:val="00420E6C"/>
    <w:rsid w:val="004234C8"/>
    <w:rsid w:val="00426F6D"/>
    <w:rsid w:val="00427F60"/>
    <w:rsid w:val="00431C2D"/>
    <w:rsid w:val="00432374"/>
    <w:rsid w:val="00435D80"/>
    <w:rsid w:val="00437E69"/>
    <w:rsid w:val="00437FE2"/>
    <w:rsid w:val="00441B48"/>
    <w:rsid w:val="0044448B"/>
    <w:rsid w:val="00444702"/>
    <w:rsid w:val="00450A4C"/>
    <w:rsid w:val="00454F4A"/>
    <w:rsid w:val="00457380"/>
    <w:rsid w:val="0046337F"/>
    <w:rsid w:val="004634B1"/>
    <w:rsid w:val="00470C71"/>
    <w:rsid w:val="00472C70"/>
    <w:rsid w:val="00475340"/>
    <w:rsid w:val="00476507"/>
    <w:rsid w:val="00476CE5"/>
    <w:rsid w:val="004778E3"/>
    <w:rsid w:val="0048002F"/>
    <w:rsid w:val="0048190E"/>
    <w:rsid w:val="00484250"/>
    <w:rsid w:val="0048690E"/>
    <w:rsid w:val="00491B85"/>
    <w:rsid w:val="004927FF"/>
    <w:rsid w:val="00494C81"/>
    <w:rsid w:val="004A0EAD"/>
    <w:rsid w:val="004A1791"/>
    <w:rsid w:val="004A4DBA"/>
    <w:rsid w:val="004A5A22"/>
    <w:rsid w:val="004A634B"/>
    <w:rsid w:val="004A66AA"/>
    <w:rsid w:val="004B1948"/>
    <w:rsid w:val="004B2532"/>
    <w:rsid w:val="004B3677"/>
    <w:rsid w:val="004B62B7"/>
    <w:rsid w:val="004B78F7"/>
    <w:rsid w:val="004C097B"/>
    <w:rsid w:val="004C0DC7"/>
    <w:rsid w:val="004C2E89"/>
    <w:rsid w:val="004C3D43"/>
    <w:rsid w:val="004C5F0A"/>
    <w:rsid w:val="004C620E"/>
    <w:rsid w:val="004C6FC0"/>
    <w:rsid w:val="004D312D"/>
    <w:rsid w:val="004D3F7C"/>
    <w:rsid w:val="004D63D6"/>
    <w:rsid w:val="004E0D1E"/>
    <w:rsid w:val="004E3638"/>
    <w:rsid w:val="004E3C9A"/>
    <w:rsid w:val="004E3ED9"/>
    <w:rsid w:val="004F010F"/>
    <w:rsid w:val="004F08FF"/>
    <w:rsid w:val="004F3965"/>
    <w:rsid w:val="004F3992"/>
    <w:rsid w:val="004F45D1"/>
    <w:rsid w:val="004F5605"/>
    <w:rsid w:val="00503351"/>
    <w:rsid w:val="00505385"/>
    <w:rsid w:val="00510E51"/>
    <w:rsid w:val="00512073"/>
    <w:rsid w:val="00512F17"/>
    <w:rsid w:val="00515253"/>
    <w:rsid w:val="00515C77"/>
    <w:rsid w:val="00516763"/>
    <w:rsid w:val="00520668"/>
    <w:rsid w:val="00521686"/>
    <w:rsid w:val="00521E2D"/>
    <w:rsid w:val="00523240"/>
    <w:rsid w:val="00523C0B"/>
    <w:rsid w:val="00527760"/>
    <w:rsid w:val="00533074"/>
    <w:rsid w:val="00533509"/>
    <w:rsid w:val="00540224"/>
    <w:rsid w:val="0054068C"/>
    <w:rsid w:val="005432D8"/>
    <w:rsid w:val="0054394C"/>
    <w:rsid w:val="005439FA"/>
    <w:rsid w:val="00544945"/>
    <w:rsid w:val="005464FC"/>
    <w:rsid w:val="00550D90"/>
    <w:rsid w:val="00554707"/>
    <w:rsid w:val="005547BB"/>
    <w:rsid w:val="00554A1B"/>
    <w:rsid w:val="00560D0E"/>
    <w:rsid w:val="005619EB"/>
    <w:rsid w:val="00563F41"/>
    <w:rsid w:val="005703DA"/>
    <w:rsid w:val="00571CD3"/>
    <w:rsid w:val="00573C02"/>
    <w:rsid w:val="005754DF"/>
    <w:rsid w:val="00576E0D"/>
    <w:rsid w:val="00581641"/>
    <w:rsid w:val="0058446A"/>
    <w:rsid w:val="00586BDC"/>
    <w:rsid w:val="0059040E"/>
    <w:rsid w:val="005908F0"/>
    <w:rsid w:val="00592086"/>
    <w:rsid w:val="00597981"/>
    <w:rsid w:val="005A2384"/>
    <w:rsid w:val="005A4B0F"/>
    <w:rsid w:val="005A77F7"/>
    <w:rsid w:val="005B1D9D"/>
    <w:rsid w:val="005B291A"/>
    <w:rsid w:val="005B4D1D"/>
    <w:rsid w:val="005B5515"/>
    <w:rsid w:val="005C24F9"/>
    <w:rsid w:val="005C3129"/>
    <w:rsid w:val="005C578C"/>
    <w:rsid w:val="005D4395"/>
    <w:rsid w:val="005D4997"/>
    <w:rsid w:val="005D4AE5"/>
    <w:rsid w:val="005D5456"/>
    <w:rsid w:val="005D7BFE"/>
    <w:rsid w:val="005E14A5"/>
    <w:rsid w:val="005E1669"/>
    <w:rsid w:val="005E2568"/>
    <w:rsid w:val="005E33EA"/>
    <w:rsid w:val="005F2DE9"/>
    <w:rsid w:val="005F363A"/>
    <w:rsid w:val="005F55A7"/>
    <w:rsid w:val="005F630C"/>
    <w:rsid w:val="005F7967"/>
    <w:rsid w:val="006028E8"/>
    <w:rsid w:val="00603C5C"/>
    <w:rsid w:val="00605CD0"/>
    <w:rsid w:val="00610308"/>
    <w:rsid w:val="00610459"/>
    <w:rsid w:val="0061059D"/>
    <w:rsid w:val="00614003"/>
    <w:rsid w:val="0061422A"/>
    <w:rsid w:val="006152CB"/>
    <w:rsid w:val="00617D74"/>
    <w:rsid w:val="00621C91"/>
    <w:rsid w:val="00624B91"/>
    <w:rsid w:val="00625582"/>
    <w:rsid w:val="00627AEA"/>
    <w:rsid w:val="006342C8"/>
    <w:rsid w:val="00637A98"/>
    <w:rsid w:val="006413CC"/>
    <w:rsid w:val="00643903"/>
    <w:rsid w:val="0064430F"/>
    <w:rsid w:val="006468AD"/>
    <w:rsid w:val="00647630"/>
    <w:rsid w:val="00650C1E"/>
    <w:rsid w:val="006514F1"/>
    <w:rsid w:val="00651D99"/>
    <w:rsid w:val="00652678"/>
    <w:rsid w:val="006526F8"/>
    <w:rsid w:val="006547E7"/>
    <w:rsid w:val="00656537"/>
    <w:rsid w:val="00656B23"/>
    <w:rsid w:val="00657D69"/>
    <w:rsid w:val="00663B2A"/>
    <w:rsid w:val="006646E6"/>
    <w:rsid w:val="006657D5"/>
    <w:rsid w:val="00667EBB"/>
    <w:rsid w:val="00671068"/>
    <w:rsid w:val="0067220F"/>
    <w:rsid w:val="00675649"/>
    <w:rsid w:val="00676163"/>
    <w:rsid w:val="006761D7"/>
    <w:rsid w:val="00677623"/>
    <w:rsid w:val="00684715"/>
    <w:rsid w:val="00686DEB"/>
    <w:rsid w:val="00686E13"/>
    <w:rsid w:val="00687392"/>
    <w:rsid w:val="006905AB"/>
    <w:rsid w:val="006920E5"/>
    <w:rsid w:val="006944D7"/>
    <w:rsid w:val="00694B05"/>
    <w:rsid w:val="00694BE2"/>
    <w:rsid w:val="006955C4"/>
    <w:rsid w:val="006A0A42"/>
    <w:rsid w:val="006A0E74"/>
    <w:rsid w:val="006A1A65"/>
    <w:rsid w:val="006A29FA"/>
    <w:rsid w:val="006A36F4"/>
    <w:rsid w:val="006A3CF8"/>
    <w:rsid w:val="006A464F"/>
    <w:rsid w:val="006A513C"/>
    <w:rsid w:val="006A5153"/>
    <w:rsid w:val="006A7807"/>
    <w:rsid w:val="006A7DBB"/>
    <w:rsid w:val="006B10B6"/>
    <w:rsid w:val="006B198A"/>
    <w:rsid w:val="006B23CD"/>
    <w:rsid w:val="006B3F5A"/>
    <w:rsid w:val="006B7250"/>
    <w:rsid w:val="006C236D"/>
    <w:rsid w:val="006C237A"/>
    <w:rsid w:val="006C2D68"/>
    <w:rsid w:val="006C5DD0"/>
    <w:rsid w:val="006C5EE4"/>
    <w:rsid w:val="006C69AD"/>
    <w:rsid w:val="006C6C66"/>
    <w:rsid w:val="006D1563"/>
    <w:rsid w:val="006D16BA"/>
    <w:rsid w:val="006D23A8"/>
    <w:rsid w:val="006D5F64"/>
    <w:rsid w:val="006D6667"/>
    <w:rsid w:val="006D6D0F"/>
    <w:rsid w:val="006D7706"/>
    <w:rsid w:val="006E1420"/>
    <w:rsid w:val="006E1B4E"/>
    <w:rsid w:val="006E40B1"/>
    <w:rsid w:val="006E66E6"/>
    <w:rsid w:val="006E6B39"/>
    <w:rsid w:val="006F48DD"/>
    <w:rsid w:val="006F6DDB"/>
    <w:rsid w:val="006F6F0D"/>
    <w:rsid w:val="00700267"/>
    <w:rsid w:val="007009AA"/>
    <w:rsid w:val="007013D6"/>
    <w:rsid w:val="00701F20"/>
    <w:rsid w:val="00703B48"/>
    <w:rsid w:val="00705B42"/>
    <w:rsid w:val="007106A7"/>
    <w:rsid w:val="007115A2"/>
    <w:rsid w:val="00714D2E"/>
    <w:rsid w:val="00714FFF"/>
    <w:rsid w:val="00720054"/>
    <w:rsid w:val="00720646"/>
    <w:rsid w:val="007230FB"/>
    <w:rsid w:val="0073095D"/>
    <w:rsid w:val="0073163E"/>
    <w:rsid w:val="00732A1B"/>
    <w:rsid w:val="00737413"/>
    <w:rsid w:val="0074140E"/>
    <w:rsid w:val="00742BD9"/>
    <w:rsid w:val="00745A91"/>
    <w:rsid w:val="00745E1C"/>
    <w:rsid w:val="007504CE"/>
    <w:rsid w:val="0075175D"/>
    <w:rsid w:val="00752B3B"/>
    <w:rsid w:val="00752C6C"/>
    <w:rsid w:val="00753450"/>
    <w:rsid w:val="00761500"/>
    <w:rsid w:val="00762970"/>
    <w:rsid w:val="00764B3A"/>
    <w:rsid w:val="00766759"/>
    <w:rsid w:val="00767B44"/>
    <w:rsid w:val="007732CC"/>
    <w:rsid w:val="0077555A"/>
    <w:rsid w:val="00776E17"/>
    <w:rsid w:val="00777E6B"/>
    <w:rsid w:val="00780FF4"/>
    <w:rsid w:val="007811BC"/>
    <w:rsid w:val="0078307E"/>
    <w:rsid w:val="00790C41"/>
    <w:rsid w:val="00794360"/>
    <w:rsid w:val="00794847"/>
    <w:rsid w:val="007952A1"/>
    <w:rsid w:val="007A0F19"/>
    <w:rsid w:val="007A7248"/>
    <w:rsid w:val="007B3DF1"/>
    <w:rsid w:val="007B623F"/>
    <w:rsid w:val="007C540C"/>
    <w:rsid w:val="007C5612"/>
    <w:rsid w:val="007C6C99"/>
    <w:rsid w:val="007D14F4"/>
    <w:rsid w:val="007D25C8"/>
    <w:rsid w:val="007D2BF1"/>
    <w:rsid w:val="007D5769"/>
    <w:rsid w:val="007D5C4F"/>
    <w:rsid w:val="007E1031"/>
    <w:rsid w:val="007E2559"/>
    <w:rsid w:val="007E291D"/>
    <w:rsid w:val="007E2AE2"/>
    <w:rsid w:val="007E30B5"/>
    <w:rsid w:val="007E5A5E"/>
    <w:rsid w:val="007E69E0"/>
    <w:rsid w:val="007E69EB"/>
    <w:rsid w:val="007E718B"/>
    <w:rsid w:val="007F183A"/>
    <w:rsid w:val="007F44AF"/>
    <w:rsid w:val="007F4E43"/>
    <w:rsid w:val="008046CD"/>
    <w:rsid w:val="00807343"/>
    <w:rsid w:val="0081403C"/>
    <w:rsid w:val="008142F5"/>
    <w:rsid w:val="0082703F"/>
    <w:rsid w:val="00827454"/>
    <w:rsid w:val="00830774"/>
    <w:rsid w:val="00830FB1"/>
    <w:rsid w:val="00833F35"/>
    <w:rsid w:val="008346B0"/>
    <w:rsid w:val="0083593E"/>
    <w:rsid w:val="0083605D"/>
    <w:rsid w:val="00836323"/>
    <w:rsid w:val="0083660A"/>
    <w:rsid w:val="0084086F"/>
    <w:rsid w:val="00841D3B"/>
    <w:rsid w:val="0085008F"/>
    <w:rsid w:val="00852493"/>
    <w:rsid w:val="00855999"/>
    <w:rsid w:val="008559FB"/>
    <w:rsid w:val="008602DD"/>
    <w:rsid w:val="00860494"/>
    <w:rsid w:val="008607EC"/>
    <w:rsid w:val="00861078"/>
    <w:rsid w:val="00861F83"/>
    <w:rsid w:val="008629FA"/>
    <w:rsid w:val="008704C3"/>
    <w:rsid w:val="00871720"/>
    <w:rsid w:val="00875633"/>
    <w:rsid w:val="00875A15"/>
    <w:rsid w:val="00877F73"/>
    <w:rsid w:val="00885344"/>
    <w:rsid w:val="00886730"/>
    <w:rsid w:val="0088761E"/>
    <w:rsid w:val="00890425"/>
    <w:rsid w:val="00890971"/>
    <w:rsid w:val="00890CC5"/>
    <w:rsid w:val="00890D44"/>
    <w:rsid w:val="00893394"/>
    <w:rsid w:val="00893473"/>
    <w:rsid w:val="00896542"/>
    <w:rsid w:val="008973C8"/>
    <w:rsid w:val="008A049D"/>
    <w:rsid w:val="008A08CF"/>
    <w:rsid w:val="008A4625"/>
    <w:rsid w:val="008A6289"/>
    <w:rsid w:val="008A6D57"/>
    <w:rsid w:val="008B299A"/>
    <w:rsid w:val="008B3DE7"/>
    <w:rsid w:val="008B4FFD"/>
    <w:rsid w:val="008B6F93"/>
    <w:rsid w:val="008C473D"/>
    <w:rsid w:val="008C51C5"/>
    <w:rsid w:val="008C55F6"/>
    <w:rsid w:val="008C645B"/>
    <w:rsid w:val="008D2FC5"/>
    <w:rsid w:val="008D625E"/>
    <w:rsid w:val="008E143D"/>
    <w:rsid w:val="008E1C14"/>
    <w:rsid w:val="008E2145"/>
    <w:rsid w:val="008E2B03"/>
    <w:rsid w:val="008E5C9B"/>
    <w:rsid w:val="008E5F52"/>
    <w:rsid w:val="008E65F3"/>
    <w:rsid w:val="008E7B7C"/>
    <w:rsid w:val="008F044D"/>
    <w:rsid w:val="008F0874"/>
    <w:rsid w:val="008F26FC"/>
    <w:rsid w:val="008F4172"/>
    <w:rsid w:val="008F4FDA"/>
    <w:rsid w:val="008F6EB2"/>
    <w:rsid w:val="0090250A"/>
    <w:rsid w:val="009028C9"/>
    <w:rsid w:val="00902EAC"/>
    <w:rsid w:val="00903A21"/>
    <w:rsid w:val="009050D0"/>
    <w:rsid w:val="009066D8"/>
    <w:rsid w:val="00913343"/>
    <w:rsid w:val="00915305"/>
    <w:rsid w:val="00916F72"/>
    <w:rsid w:val="00917082"/>
    <w:rsid w:val="009173F2"/>
    <w:rsid w:val="00920492"/>
    <w:rsid w:val="009206A3"/>
    <w:rsid w:val="00923298"/>
    <w:rsid w:val="009263D3"/>
    <w:rsid w:val="00930190"/>
    <w:rsid w:val="00930844"/>
    <w:rsid w:val="00930C9C"/>
    <w:rsid w:val="00932F33"/>
    <w:rsid w:val="0093380E"/>
    <w:rsid w:val="00940F59"/>
    <w:rsid w:val="00941FB7"/>
    <w:rsid w:val="009420E7"/>
    <w:rsid w:val="009443DB"/>
    <w:rsid w:val="00945675"/>
    <w:rsid w:val="00945F64"/>
    <w:rsid w:val="009460EA"/>
    <w:rsid w:val="00946303"/>
    <w:rsid w:val="00947284"/>
    <w:rsid w:val="009501E8"/>
    <w:rsid w:val="009505EC"/>
    <w:rsid w:val="00950720"/>
    <w:rsid w:val="00951237"/>
    <w:rsid w:val="00953016"/>
    <w:rsid w:val="009539D1"/>
    <w:rsid w:val="00954FC2"/>
    <w:rsid w:val="009553C6"/>
    <w:rsid w:val="00957B6A"/>
    <w:rsid w:val="00960023"/>
    <w:rsid w:val="009611FD"/>
    <w:rsid w:val="00961773"/>
    <w:rsid w:val="0096212D"/>
    <w:rsid w:val="00965E8F"/>
    <w:rsid w:val="00970437"/>
    <w:rsid w:val="00970927"/>
    <w:rsid w:val="00970F15"/>
    <w:rsid w:val="009711C9"/>
    <w:rsid w:val="00971F47"/>
    <w:rsid w:val="00972030"/>
    <w:rsid w:val="0097406B"/>
    <w:rsid w:val="009741F7"/>
    <w:rsid w:val="009756C7"/>
    <w:rsid w:val="009828D3"/>
    <w:rsid w:val="0098308F"/>
    <w:rsid w:val="00984986"/>
    <w:rsid w:val="009859F6"/>
    <w:rsid w:val="00990BA3"/>
    <w:rsid w:val="00992084"/>
    <w:rsid w:val="00994D97"/>
    <w:rsid w:val="0099697F"/>
    <w:rsid w:val="0099762F"/>
    <w:rsid w:val="00997EDE"/>
    <w:rsid w:val="009A049F"/>
    <w:rsid w:val="009A0EAB"/>
    <w:rsid w:val="009A21C0"/>
    <w:rsid w:val="009A292B"/>
    <w:rsid w:val="009A54A3"/>
    <w:rsid w:val="009A6197"/>
    <w:rsid w:val="009A776E"/>
    <w:rsid w:val="009B1EA4"/>
    <w:rsid w:val="009B53E9"/>
    <w:rsid w:val="009B61A0"/>
    <w:rsid w:val="009B7BFA"/>
    <w:rsid w:val="009C0978"/>
    <w:rsid w:val="009C4903"/>
    <w:rsid w:val="009C4E31"/>
    <w:rsid w:val="009C5A80"/>
    <w:rsid w:val="009C5CB2"/>
    <w:rsid w:val="009D1052"/>
    <w:rsid w:val="009D200E"/>
    <w:rsid w:val="009D2EA2"/>
    <w:rsid w:val="009D36AD"/>
    <w:rsid w:val="009D558A"/>
    <w:rsid w:val="009E32E6"/>
    <w:rsid w:val="009E46C4"/>
    <w:rsid w:val="009E5C37"/>
    <w:rsid w:val="009F1086"/>
    <w:rsid w:val="009F1F75"/>
    <w:rsid w:val="009F555C"/>
    <w:rsid w:val="009F5A0D"/>
    <w:rsid w:val="009F7489"/>
    <w:rsid w:val="00A01743"/>
    <w:rsid w:val="00A01997"/>
    <w:rsid w:val="00A01EFF"/>
    <w:rsid w:val="00A0318D"/>
    <w:rsid w:val="00A05E30"/>
    <w:rsid w:val="00A06367"/>
    <w:rsid w:val="00A1003B"/>
    <w:rsid w:val="00A10481"/>
    <w:rsid w:val="00A120A0"/>
    <w:rsid w:val="00A1240D"/>
    <w:rsid w:val="00A13156"/>
    <w:rsid w:val="00A15EB1"/>
    <w:rsid w:val="00A222E1"/>
    <w:rsid w:val="00A23179"/>
    <w:rsid w:val="00A2356F"/>
    <w:rsid w:val="00A24053"/>
    <w:rsid w:val="00A256B1"/>
    <w:rsid w:val="00A27C0C"/>
    <w:rsid w:val="00A27CF2"/>
    <w:rsid w:val="00A32096"/>
    <w:rsid w:val="00A41255"/>
    <w:rsid w:val="00A453D2"/>
    <w:rsid w:val="00A50098"/>
    <w:rsid w:val="00A507A8"/>
    <w:rsid w:val="00A50C8E"/>
    <w:rsid w:val="00A50F96"/>
    <w:rsid w:val="00A522C3"/>
    <w:rsid w:val="00A526BA"/>
    <w:rsid w:val="00A5296A"/>
    <w:rsid w:val="00A53A15"/>
    <w:rsid w:val="00A53EDD"/>
    <w:rsid w:val="00A549C5"/>
    <w:rsid w:val="00A54FC3"/>
    <w:rsid w:val="00A5582A"/>
    <w:rsid w:val="00A5637B"/>
    <w:rsid w:val="00A56DF0"/>
    <w:rsid w:val="00A57155"/>
    <w:rsid w:val="00A601CF"/>
    <w:rsid w:val="00A63A0E"/>
    <w:rsid w:val="00A6401F"/>
    <w:rsid w:val="00A654A2"/>
    <w:rsid w:val="00A73E37"/>
    <w:rsid w:val="00A77D2B"/>
    <w:rsid w:val="00A8048D"/>
    <w:rsid w:val="00A8374B"/>
    <w:rsid w:val="00A84B1D"/>
    <w:rsid w:val="00A84E55"/>
    <w:rsid w:val="00A903CC"/>
    <w:rsid w:val="00A90EA6"/>
    <w:rsid w:val="00A91208"/>
    <w:rsid w:val="00A93F6F"/>
    <w:rsid w:val="00A94E1C"/>
    <w:rsid w:val="00A9786E"/>
    <w:rsid w:val="00AA1A42"/>
    <w:rsid w:val="00AA280B"/>
    <w:rsid w:val="00AA34F4"/>
    <w:rsid w:val="00AA3B2C"/>
    <w:rsid w:val="00AA561E"/>
    <w:rsid w:val="00AA5802"/>
    <w:rsid w:val="00AA5DA7"/>
    <w:rsid w:val="00AA61AE"/>
    <w:rsid w:val="00AA679C"/>
    <w:rsid w:val="00AB0092"/>
    <w:rsid w:val="00AB09BC"/>
    <w:rsid w:val="00AB4546"/>
    <w:rsid w:val="00AB487A"/>
    <w:rsid w:val="00AB53DB"/>
    <w:rsid w:val="00AB678E"/>
    <w:rsid w:val="00AC0529"/>
    <w:rsid w:val="00AC0C7D"/>
    <w:rsid w:val="00AC2827"/>
    <w:rsid w:val="00AD2320"/>
    <w:rsid w:val="00AD2BC0"/>
    <w:rsid w:val="00AD4D59"/>
    <w:rsid w:val="00AD58C2"/>
    <w:rsid w:val="00AD5E2B"/>
    <w:rsid w:val="00AE19C7"/>
    <w:rsid w:val="00AE46BC"/>
    <w:rsid w:val="00AE62D4"/>
    <w:rsid w:val="00AE63DD"/>
    <w:rsid w:val="00AE7C0D"/>
    <w:rsid w:val="00AF04B6"/>
    <w:rsid w:val="00AF2E80"/>
    <w:rsid w:val="00AF428A"/>
    <w:rsid w:val="00AF528A"/>
    <w:rsid w:val="00AF6328"/>
    <w:rsid w:val="00B01932"/>
    <w:rsid w:val="00B03997"/>
    <w:rsid w:val="00B04823"/>
    <w:rsid w:val="00B05A6A"/>
    <w:rsid w:val="00B05D73"/>
    <w:rsid w:val="00B06E91"/>
    <w:rsid w:val="00B07EE1"/>
    <w:rsid w:val="00B114ED"/>
    <w:rsid w:val="00B13D65"/>
    <w:rsid w:val="00B15521"/>
    <w:rsid w:val="00B212D1"/>
    <w:rsid w:val="00B21744"/>
    <w:rsid w:val="00B24EF8"/>
    <w:rsid w:val="00B26A46"/>
    <w:rsid w:val="00B30060"/>
    <w:rsid w:val="00B31680"/>
    <w:rsid w:val="00B34F01"/>
    <w:rsid w:val="00B40050"/>
    <w:rsid w:val="00B42EAA"/>
    <w:rsid w:val="00B432B8"/>
    <w:rsid w:val="00B446CA"/>
    <w:rsid w:val="00B44C2E"/>
    <w:rsid w:val="00B44ED5"/>
    <w:rsid w:val="00B45C99"/>
    <w:rsid w:val="00B46479"/>
    <w:rsid w:val="00B469B0"/>
    <w:rsid w:val="00B4711D"/>
    <w:rsid w:val="00B5025B"/>
    <w:rsid w:val="00B522B6"/>
    <w:rsid w:val="00B54640"/>
    <w:rsid w:val="00B560B2"/>
    <w:rsid w:val="00B61C41"/>
    <w:rsid w:val="00B66E77"/>
    <w:rsid w:val="00B77621"/>
    <w:rsid w:val="00B77834"/>
    <w:rsid w:val="00B77A27"/>
    <w:rsid w:val="00B80870"/>
    <w:rsid w:val="00B839B3"/>
    <w:rsid w:val="00B83F67"/>
    <w:rsid w:val="00B84472"/>
    <w:rsid w:val="00B86F4A"/>
    <w:rsid w:val="00B87712"/>
    <w:rsid w:val="00B92DAD"/>
    <w:rsid w:val="00B979EB"/>
    <w:rsid w:val="00BA03D0"/>
    <w:rsid w:val="00BA17F6"/>
    <w:rsid w:val="00BA1C32"/>
    <w:rsid w:val="00BA5B12"/>
    <w:rsid w:val="00BA5E59"/>
    <w:rsid w:val="00BA5E71"/>
    <w:rsid w:val="00BA7C01"/>
    <w:rsid w:val="00BB0353"/>
    <w:rsid w:val="00BB1C68"/>
    <w:rsid w:val="00BB308E"/>
    <w:rsid w:val="00BB7288"/>
    <w:rsid w:val="00BB776E"/>
    <w:rsid w:val="00BB7823"/>
    <w:rsid w:val="00BC0BAF"/>
    <w:rsid w:val="00BC24A7"/>
    <w:rsid w:val="00BC3C9B"/>
    <w:rsid w:val="00BC3EC8"/>
    <w:rsid w:val="00BC4242"/>
    <w:rsid w:val="00BD0180"/>
    <w:rsid w:val="00BD4C63"/>
    <w:rsid w:val="00BD5A6F"/>
    <w:rsid w:val="00BD6436"/>
    <w:rsid w:val="00BD7726"/>
    <w:rsid w:val="00BD79E8"/>
    <w:rsid w:val="00BE0CE5"/>
    <w:rsid w:val="00BE3BBE"/>
    <w:rsid w:val="00BE7401"/>
    <w:rsid w:val="00BF17C9"/>
    <w:rsid w:val="00BF1A03"/>
    <w:rsid w:val="00BF1F4E"/>
    <w:rsid w:val="00BF240C"/>
    <w:rsid w:val="00BF4D7F"/>
    <w:rsid w:val="00BF5665"/>
    <w:rsid w:val="00BF5F9D"/>
    <w:rsid w:val="00C00D97"/>
    <w:rsid w:val="00C02629"/>
    <w:rsid w:val="00C0489B"/>
    <w:rsid w:val="00C06189"/>
    <w:rsid w:val="00C06DB6"/>
    <w:rsid w:val="00C07AA6"/>
    <w:rsid w:val="00C07EB8"/>
    <w:rsid w:val="00C14136"/>
    <w:rsid w:val="00C14993"/>
    <w:rsid w:val="00C159E4"/>
    <w:rsid w:val="00C175B6"/>
    <w:rsid w:val="00C21A80"/>
    <w:rsid w:val="00C221F5"/>
    <w:rsid w:val="00C269BF"/>
    <w:rsid w:val="00C27C25"/>
    <w:rsid w:val="00C330AA"/>
    <w:rsid w:val="00C33996"/>
    <w:rsid w:val="00C379AA"/>
    <w:rsid w:val="00C37FA6"/>
    <w:rsid w:val="00C41111"/>
    <w:rsid w:val="00C417FF"/>
    <w:rsid w:val="00C42809"/>
    <w:rsid w:val="00C4359B"/>
    <w:rsid w:val="00C439A2"/>
    <w:rsid w:val="00C4594D"/>
    <w:rsid w:val="00C45F14"/>
    <w:rsid w:val="00C4735B"/>
    <w:rsid w:val="00C5116E"/>
    <w:rsid w:val="00C529DF"/>
    <w:rsid w:val="00C552F3"/>
    <w:rsid w:val="00C5597B"/>
    <w:rsid w:val="00C61B05"/>
    <w:rsid w:val="00C63ED4"/>
    <w:rsid w:val="00C645DC"/>
    <w:rsid w:val="00C65A4C"/>
    <w:rsid w:val="00C706B5"/>
    <w:rsid w:val="00C7357E"/>
    <w:rsid w:val="00C73F97"/>
    <w:rsid w:val="00C7512E"/>
    <w:rsid w:val="00C76306"/>
    <w:rsid w:val="00C766A5"/>
    <w:rsid w:val="00C76B4B"/>
    <w:rsid w:val="00C77FE5"/>
    <w:rsid w:val="00C8286C"/>
    <w:rsid w:val="00C84EB3"/>
    <w:rsid w:val="00C85638"/>
    <w:rsid w:val="00C877F5"/>
    <w:rsid w:val="00C915CE"/>
    <w:rsid w:val="00C95604"/>
    <w:rsid w:val="00CA68BF"/>
    <w:rsid w:val="00CA7CCC"/>
    <w:rsid w:val="00CA7D90"/>
    <w:rsid w:val="00CB219C"/>
    <w:rsid w:val="00CB4946"/>
    <w:rsid w:val="00CB584A"/>
    <w:rsid w:val="00CC0D52"/>
    <w:rsid w:val="00CC1C1F"/>
    <w:rsid w:val="00CC3429"/>
    <w:rsid w:val="00CC37B9"/>
    <w:rsid w:val="00CC49EA"/>
    <w:rsid w:val="00CD045A"/>
    <w:rsid w:val="00CD1F9D"/>
    <w:rsid w:val="00CD37FD"/>
    <w:rsid w:val="00CD63B9"/>
    <w:rsid w:val="00CE1771"/>
    <w:rsid w:val="00CE1C13"/>
    <w:rsid w:val="00CE7668"/>
    <w:rsid w:val="00CF0679"/>
    <w:rsid w:val="00CF0FF2"/>
    <w:rsid w:val="00CF1C29"/>
    <w:rsid w:val="00CF21F1"/>
    <w:rsid w:val="00CF3457"/>
    <w:rsid w:val="00CF78C1"/>
    <w:rsid w:val="00CF7EEE"/>
    <w:rsid w:val="00D00E93"/>
    <w:rsid w:val="00D010E0"/>
    <w:rsid w:val="00D012E1"/>
    <w:rsid w:val="00D01B4F"/>
    <w:rsid w:val="00D01D17"/>
    <w:rsid w:val="00D04F83"/>
    <w:rsid w:val="00D0618B"/>
    <w:rsid w:val="00D10C49"/>
    <w:rsid w:val="00D13AC4"/>
    <w:rsid w:val="00D14561"/>
    <w:rsid w:val="00D14F9F"/>
    <w:rsid w:val="00D179EE"/>
    <w:rsid w:val="00D20728"/>
    <w:rsid w:val="00D220E5"/>
    <w:rsid w:val="00D24115"/>
    <w:rsid w:val="00D26D0C"/>
    <w:rsid w:val="00D27474"/>
    <w:rsid w:val="00D27500"/>
    <w:rsid w:val="00D278CB"/>
    <w:rsid w:val="00D3157B"/>
    <w:rsid w:val="00D31AD0"/>
    <w:rsid w:val="00D31D41"/>
    <w:rsid w:val="00D31D82"/>
    <w:rsid w:val="00D357DB"/>
    <w:rsid w:val="00D36925"/>
    <w:rsid w:val="00D41847"/>
    <w:rsid w:val="00D42EF8"/>
    <w:rsid w:val="00D43AC6"/>
    <w:rsid w:val="00D43BB6"/>
    <w:rsid w:val="00D447E0"/>
    <w:rsid w:val="00D44B27"/>
    <w:rsid w:val="00D4525E"/>
    <w:rsid w:val="00D500EA"/>
    <w:rsid w:val="00D51AB0"/>
    <w:rsid w:val="00D51CEE"/>
    <w:rsid w:val="00D53E66"/>
    <w:rsid w:val="00D561FF"/>
    <w:rsid w:val="00D5630A"/>
    <w:rsid w:val="00D57FB2"/>
    <w:rsid w:val="00D61459"/>
    <w:rsid w:val="00D617D4"/>
    <w:rsid w:val="00D632F5"/>
    <w:rsid w:val="00D63E4A"/>
    <w:rsid w:val="00D64E08"/>
    <w:rsid w:val="00D6679E"/>
    <w:rsid w:val="00D668F2"/>
    <w:rsid w:val="00D67F67"/>
    <w:rsid w:val="00D711EB"/>
    <w:rsid w:val="00D73484"/>
    <w:rsid w:val="00D7397B"/>
    <w:rsid w:val="00D74042"/>
    <w:rsid w:val="00D7493E"/>
    <w:rsid w:val="00D760DF"/>
    <w:rsid w:val="00D81F53"/>
    <w:rsid w:val="00D84C8F"/>
    <w:rsid w:val="00D855EA"/>
    <w:rsid w:val="00D86E2B"/>
    <w:rsid w:val="00D86EB3"/>
    <w:rsid w:val="00D87506"/>
    <w:rsid w:val="00D87AA9"/>
    <w:rsid w:val="00D87DE1"/>
    <w:rsid w:val="00D916A2"/>
    <w:rsid w:val="00D9319D"/>
    <w:rsid w:val="00D9492A"/>
    <w:rsid w:val="00D94AB8"/>
    <w:rsid w:val="00DA04FF"/>
    <w:rsid w:val="00DA0706"/>
    <w:rsid w:val="00DA17B1"/>
    <w:rsid w:val="00DA1D3F"/>
    <w:rsid w:val="00DA299E"/>
    <w:rsid w:val="00DA2CF5"/>
    <w:rsid w:val="00DA6595"/>
    <w:rsid w:val="00DA7C03"/>
    <w:rsid w:val="00DB13A1"/>
    <w:rsid w:val="00DB1AF6"/>
    <w:rsid w:val="00DB322C"/>
    <w:rsid w:val="00DB3752"/>
    <w:rsid w:val="00DB3EAA"/>
    <w:rsid w:val="00DB4E39"/>
    <w:rsid w:val="00DB53B0"/>
    <w:rsid w:val="00DB5C74"/>
    <w:rsid w:val="00DC004B"/>
    <w:rsid w:val="00DC5C8C"/>
    <w:rsid w:val="00DC6249"/>
    <w:rsid w:val="00DD0A63"/>
    <w:rsid w:val="00DD3B8E"/>
    <w:rsid w:val="00DD531B"/>
    <w:rsid w:val="00DD6B34"/>
    <w:rsid w:val="00DD6E5D"/>
    <w:rsid w:val="00DE7DF9"/>
    <w:rsid w:val="00DF0729"/>
    <w:rsid w:val="00DF274F"/>
    <w:rsid w:val="00DF29BB"/>
    <w:rsid w:val="00DF3F66"/>
    <w:rsid w:val="00DF4476"/>
    <w:rsid w:val="00DF617C"/>
    <w:rsid w:val="00DF7A8C"/>
    <w:rsid w:val="00E02072"/>
    <w:rsid w:val="00E02E3D"/>
    <w:rsid w:val="00E03C35"/>
    <w:rsid w:val="00E056BC"/>
    <w:rsid w:val="00E069F1"/>
    <w:rsid w:val="00E06D67"/>
    <w:rsid w:val="00E145E7"/>
    <w:rsid w:val="00E170B4"/>
    <w:rsid w:val="00E207EF"/>
    <w:rsid w:val="00E2158E"/>
    <w:rsid w:val="00E23EE0"/>
    <w:rsid w:val="00E23F65"/>
    <w:rsid w:val="00E259BF"/>
    <w:rsid w:val="00E30E6C"/>
    <w:rsid w:val="00E32C4E"/>
    <w:rsid w:val="00E3343A"/>
    <w:rsid w:val="00E33D16"/>
    <w:rsid w:val="00E34E66"/>
    <w:rsid w:val="00E356C0"/>
    <w:rsid w:val="00E3617B"/>
    <w:rsid w:val="00E36945"/>
    <w:rsid w:val="00E37891"/>
    <w:rsid w:val="00E40645"/>
    <w:rsid w:val="00E478E0"/>
    <w:rsid w:val="00E514F0"/>
    <w:rsid w:val="00E527E3"/>
    <w:rsid w:val="00E54F93"/>
    <w:rsid w:val="00E559D8"/>
    <w:rsid w:val="00E56E40"/>
    <w:rsid w:val="00E577B8"/>
    <w:rsid w:val="00E61B0D"/>
    <w:rsid w:val="00E63A3E"/>
    <w:rsid w:val="00E63B7E"/>
    <w:rsid w:val="00E64F27"/>
    <w:rsid w:val="00E654F7"/>
    <w:rsid w:val="00E719C9"/>
    <w:rsid w:val="00E7277C"/>
    <w:rsid w:val="00E727CC"/>
    <w:rsid w:val="00E76F60"/>
    <w:rsid w:val="00E77C78"/>
    <w:rsid w:val="00E77F85"/>
    <w:rsid w:val="00E809E9"/>
    <w:rsid w:val="00E83C6E"/>
    <w:rsid w:val="00E83E0E"/>
    <w:rsid w:val="00E84308"/>
    <w:rsid w:val="00E84959"/>
    <w:rsid w:val="00E86D2F"/>
    <w:rsid w:val="00E876F1"/>
    <w:rsid w:val="00E91E97"/>
    <w:rsid w:val="00E94FD1"/>
    <w:rsid w:val="00E96FC4"/>
    <w:rsid w:val="00EA10D0"/>
    <w:rsid w:val="00EA4843"/>
    <w:rsid w:val="00EA6A13"/>
    <w:rsid w:val="00EA7024"/>
    <w:rsid w:val="00EB1DE6"/>
    <w:rsid w:val="00EB3311"/>
    <w:rsid w:val="00EB3C63"/>
    <w:rsid w:val="00EB4306"/>
    <w:rsid w:val="00EB744D"/>
    <w:rsid w:val="00EB7906"/>
    <w:rsid w:val="00EB7B3B"/>
    <w:rsid w:val="00EC1632"/>
    <w:rsid w:val="00EC1FEE"/>
    <w:rsid w:val="00EC2A6C"/>
    <w:rsid w:val="00EC4C3E"/>
    <w:rsid w:val="00EC5DC8"/>
    <w:rsid w:val="00ED0697"/>
    <w:rsid w:val="00ED41EF"/>
    <w:rsid w:val="00ED6129"/>
    <w:rsid w:val="00EE3765"/>
    <w:rsid w:val="00EE4633"/>
    <w:rsid w:val="00EE4AAF"/>
    <w:rsid w:val="00EE4D08"/>
    <w:rsid w:val="00EE544B"/>
    <w:rsid w:val="00EE574A"/>
    <w:rsid w:val="00EE63A1"/>
    <w:rsid w:val="00EE7584"/>
    <w:rsid w:val="00EF19A1"/>
    <w:rsid w:val="00EF5B4A"/>
    <w:rsid w:val="00EF5C4D"/>
    <w:rsid w:val="00EF65A7"/>
    <w:rsid w:val="00F00BC6"/>
    <w:rsid w:val="00F00E21"/>
    <w:rsid w:val="00F00E84"/>
    <w:rsid w:val="00F02887"/>
    <w:rsid w:val="00F0662D"/>
    <w:rsid w:val="00F06F89"/>
    <w:rsid w:val="00F0714E"/>
    <w:rsid w:val="00F1107B"/>
    <w:rsid w:val="00F12DCA"/>
    <w:rsid w:val="00F13CCF"/>
    <w:rsid w:val="00F16E12"/>
    <w:rsid w:val="00F17EFA"/>
    <w:rsid w:val="00F22D37"/>
    <w:rsid w:val="00F25D05"/>
    <w:rsid w:val="00F30F6A"/>
    <w:rsid w:val="00F31BDE"/>
    <w:rsid w:val="00F3212D"/>
    <w:rsid w:val="00F329DB"/>
    <w:rsid w:val="00F34B7A"/>
    <w:rsid w:val="00F4175A"/>
    <w:rsid w:val="00F42171"/>
    <w:rsid w:val="00F43731"/>
    <w:rsid w:val="00F437EB"/>
    <w:rsid w:val="00F5002E"/>
    <w:rsid w:val="00F502EE"/>
    <w:rsid w:val="00F52FDA"/>
    <w:rsid w:val="00F560C9"/>
    <w:rsid w:val="00F57C26"/>
    <w:rsid w:val="00F57EE2"/>
    <w:rsid w:val="00F600B0"/>
    <w:rsid w:val="00F607E1"/>
    <w:rsid w:val="00F62E86"/>
    <w:rsid w:val="00F6543B"/>
    <w:rsid w:val="00F65F5C"/>
    <w:rsid w:val="00F67949"/>
    <w:rsid w:val="00F72765"/>
    <w:rsid w:val="00F72AD4"/>
    <w:rsid w:val="00F73A7D"/>
    <w:rsid w:val="00F7500F"/>
    <w:rsid w:val="00F7744E"/>
    <w:rsid w:val="00F804A6"/>
    <w:rsid w:val="00F82153"/>
    <w:rsid w:val="00F82755"/>
    <w:rsid w:val="00F856BD"/>
    <w:rsid w:val="00F859FC"/>
    <w:rsid w:val="00F868A3"/>
    <w:rsid w:val="00F86DC5"/>
    <w:rsid w:val="00F90C5E"/>
    <w:rsid w:val="00F91C6F"/>
    <w:rsid w:val="00F9299D"/>
    <w:rsid w:val="00F9335D"/>
    <w:rsid w:val="00F934DB"/>
    <w:rsid w:val="00F94FC3"/>
    <w:rsid w:val="00FA2AAD"/>
    <w:rsid w:val="00FA4608"/>
    <w:rsid w:val="00FB1221"/>
    <w:rsid w:val="00FB40A7"/>
    <w:rsid w:val="00FB4F2F"/>
    <w:rsid w:val="00FB603D"/>
    <w:rsid w:val="00FB7103"/>
    <w:rsid w:val="00FB7E1E"/>
    <w:rsid w:val="00FC1392"/>
    <w:rsid w:val="00FC33F8"/>
    <w:rsid w:val="00FC3761"/>
    <w:rsid w:val="00FC428E"/>
    <w:rsid w:val="00FC4B04"/>
    <w:rsid w:val="00FD1A9A"/>
    <w:rsid w:val="00FD3C77"/>
    <w:rsid w:val="00FD5CC1"/>
    <w:rsid w:val="00FD7A94"/>
    <w:rsid w:val="00FE0486"/>
    <w:rsid w:val="00FE0A15"/>
    <w:rsid w:val="00FE1A02"/>
    <w:rsid w:val="00FE3352"/>
    <w:rsid w:val="00FE40FE"/>
    <w:rsid w:val="00FE44B0"/>
    <w:rsid w:val="00FE4D8B"/>
    <w:rsid w:val="00FF0687"/>
    <w:rsid w:val="00FF4785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33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033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1A81-D7ED-4ACD-8A20-B1E432D8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ya</dc:creator>
  <cp:lastModifiedBy>Vanya</cp:lastModifiedBy>
  <cp:revision>27</cp:revision>
  <dcterms:created xsi:type="dcterms:W3CDTF">2018-05-02T10:26:00Z</dcterms:created>
  <dcterms:modified xsi:type="dcterms:W3CDTF">2018-05-14T03:01:00Z</dcterms:modified>
</cp:coreProperties>
</file>